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63" w:rsidRPr="009F1EB2" w:rsidRDefault="00360763" w:rsidP="00360763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F1EB2">
        <w:rPr>
          <w:rFonts w:ascii="Times New Roman" w:hAnsi="Times New Roman"/>
          <w:b/>
          <w:sz w:val="24"/>
          <w:u w:val="single"/>
        </w:rPr>
        <w:t>Syllabus to be implemented from the Academic Year 201</w:t>
      </w:r>
      <w:r w:rsidR="00C51759">
        <w:rPr>
          <w:rFonts w:ascii="Times New Roman" w:hAnsi="Times New Roman"/>
          <w:b/>
          <w:sz w:val="24"/>
          <w:u w:val="single"/>
        </w:rPr>
        <w:t>4-15</w:t>
      </w:r>
    </w:p>
    <w:p w:rsidR="00360763" w:rsidRPr="00623620" w:rsidRDefault="000834E4" w:rsidP="003607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chanical</w:t>
      </w:r>
      <w:r w:rsidR="00360763"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5C1E9B" w:rsidRPr="004C0318" w:rsidRDefault="005C1E9B" w:rsidP="005C1E9B">
      <w:pPr>
        <w:spacing w:after="0"/>
        <w:jc w:val="center"/>
        <w:rPr>
          <w:rFonts w:ascii="Times New Roman" w:hAnsi="Times New Roman"/>
          <w:b/>
          <w:sz w:val="24"/>
        </w:rPr>
      </w:pPr>
      <w:r w:rsidRPr="004C0318">
        <w:rPr>
          <w:rFonts w:ascii="Times New Roman" w:hAnsi="Times New Roman"/>
          <w:b/>
          <w:sz w:val="24"/>
        </w:rPr>
        <w:t>First Year First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5C1E9B" w:rsidRPr="005B3703" w:rsidTr="004B0535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4C0318" w:rsidRDefault="005C1E9B" w:rsidP="004B0535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1E9B" w:rsidRDefault="005C1E9B" w:rsidP="004B0535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5C1E9B" w:rsidRDefault="005C1E9B" w:rsidP="004B0535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5C1E9B" w:rsidRDefault="005C1E9B" w:rsidP="004B0535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5C1E9B" w:rsidRPr="005B3703" w:rsidRDefault="005C1E9B" w:rsidP="004B0535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5C1E9B" w:rsidRPr="005B3703" w:rsidRDefault="005C1E9B" w:rsidP="004B0535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&amp; Technical</w:t>
            </w:r>
          </w:p>
          <w:p w:rsidR="005C1E9B" w:rsidRPr="005B3703" w:rsidRDefault="005C1E9B" w:rsidP="004B0535">
            <w:pPr>
              <w:spacing w:after="0" w:line="2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munication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E9B" w:rsidRPr="005B3703" w:rsidRDefault="005C1E9B" w:rsidP="004B0535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2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01</w:t>
            </w:r>
          </w:p>
          <w:p w:rsidR="005C1E9B" w:rsidRPr="005B3703" w:rsidRDefault="005C1E9B" w:rsidP="004B0535">
            <w:pPr>
              <w:spacing w:after="0" w:line="264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C1E9B" w:rsidRPr="005B3703" w:rsidRDefault="005C1E9B" w:rsidP="004B0535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C1E9B" w:rsidRPr="005B3703" w:rsidRDefault="005C1E9B" w:rsidP="004B0535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C4711E" w:rsidP="004B0535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  <w:r w:rsidR="005C1E9B" w:rsidRPr="005B3703">
              <w:rPr>
                <w:rFonts w:ascii="Times New Roman" w:hAnsi="Times New Roman"/>
                <w:sz w:val="24"/>
                <w:szCs w:val="24"/>
              </w:rPr>
              <w:t xml:space="preserve"> 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C1E9B" w:rsidRPr="005B3703" w:rsidRDefault="005C1E9B" w:rsidP="004B0535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1E9B" w:rsidRPr="005B3703" w:rsidRDefault="005C1E9B" w:rsidP="004B0535">
            <w:pPr>
              <w:spacing w:after="0" w:line="257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4C0318" w:rsidRDefault="005C1E9B" w:rsidP="004B0535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91</w:t>
            </w:r>
          </w:p>
          <w:p w:rsidR="005C1E9B" w:rsidRPr="005B3703" w:rsidRDefault="005C1E9B" w:rsidP="004B0535">
            <w:pPr>
              <w:spacing w:after="0" w:line="26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C1E9B" w:rsidRPr="005B3703" w:rsidRDefault="005C1E9B" w:rsidP="004B0535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91</w:t>
            </w:r>
          </w:p>
          <w:p w:rsidR="005C1E9B" w:rsidRPr="005B3703" w:rsidRDefault="005C1E9B" w:rsidP="004B0535">
            <w:pPr>
              <w:spacing w:after="0" w:line="266" w:lineRule="exact"/>
              <w:ind w:left="256" w:right="2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B81B5F" w:rsidP="004B0535">
            <w:pPr>
              <w:spacing w:after="0" w:line="25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  <w:r w:rsidR="005C1E9B" w:rsidRPr="005B3703">
              <w:rPr>
                <w:rFonts w:ascii="Times New Roman" w:hAnsi="Times New Roman"/>
                <w:sz w:val="24"/>
                <w:szCs w:val="24"/>
              </w:rPr>
              <w:t xml:space="preserve"> Drawing &amp;</w:t>
            </w:r>
          </w:p>
          <w:p w:rsidR="005C1E9B" w:rsidRPr="005B3703" w:rsidRDefault="005C1E9B" w:rsidP="004B0535">
            <w:pPr>
              <w:spacing w:after="0" w:line="266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puter Graph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5C1E9B" w:rsidRPr="005B3703" w:rsidRDefault="005C1E9B" w:rsidP="004B0535">
            <w:pPr>
              <w:spacing w:after="0" w:line="26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5C1E9B" w:rsidRPr="005B3703" w:rsidRDefault="005C1E9B" w:rsidP="004B0535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C1E9B" w:rsidRPr="005B3703" w:rsidRDefault="005C1E9B" w:rsidP="004B0535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4C0318" w:rsidRDefault="005C1E9B" w:rsidP="004B0535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0" w:lineRule="exact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XC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xtra Curricular</w:t>
            </w:r>
          </w:p>
          <w:p w:rsidR="005C1E9B" w:rsidRPr="005B3703" w:rsidRDefault="005C1E9B" w:rsidP="004B0535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Activities(NSS/NCC/NSO</w:t>
            </w:r>
          </w:p>
          <w:p w:rsidR="005C1E9B" w:rsidRPr="005B3703" w:rsidRDefault="005C1E9B" w:rsidP="004B0535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tc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5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5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55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C1E9B" w:rsidRPr="005B3703" w:rsidRDefault="005C1E9B" w:rsidP="004B0535">
            <w:pPr>
              <w:spacing w:after="0" w:line="255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0" w:lineRule="exact"/>
              <w:ind w:left="654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9B" w:rsidRPr="005B3703" w:rsidTr="004B0535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1E9B" w:rsidRPr="005B3703" w:rsidRDefault="005C1E9B" w:rsidP="004B0535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5C1E9B" w:rsidRPr="005B3703" w:rsidRDefault="005C1E9B" w:rsidP="004B0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E9B" w:rsidRPr="005B3703" w:rsidRDefault="005C1E9B" w:rsidP="005C1E9B">
      <w:pPr>
        <w:pStyle w:val="NoSpacing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5C1E9B" w:rsidRDefault="005C1E9B" w:rsidP="005C1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1E9B" w:rsidRDefault="005C1E9B" w:rsidP="005C1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1E9B" w:rsidRDefault="005C1E9B" w:rsidP="005C1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1E9B" w:rsidRDefault="005C1E9B" w:rsidP="005C1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5550" w:rsidRDefault="00DE5550" w:rsidP="005C1E9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E5550" w:rsidRDefault="000C69BB" w:rsidP="005C1E9B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E5550">
        <w:rPr>
          <w:rFonts w:ascii="Times New Roman" w:hAnsi="Times New Roman"/>
          <w:b/>
          <w:sz w:val="24"/>
          <w:szCs w:val="24"/>
        </w:rPr>
        <w:t>Mechanical</w:t>
      </w:r>
      <w:r w:rsidR="00DE5550"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tbl>
      <w:tblPr>
        <w:tblpPr w:leftFromText="180" w:rightFromText="180" w:vertAnchor="text" w:horzAnchor="margin" w:tblpY="42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0C69BB" w:rsidRPr="005B3703" w:rsidTr="000C69BB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4C0318" w:rsidRDefault="000C69BB" w:rsidP="000C69BB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C69BB" w:rsidRDefault="000C69BB" w:rsidP="000C69BB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0C69BB" w:rsidRDefault="000C69BB" w:rsidP="000C69BB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0C69BB" w:rsidRDefault="000C69BB" w:rsidP="000C69BB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0C69BB" w:rsidRPr="005B3703" w:rsidRDefault="000C69BB" w:rsidP="000C69BB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0C69BB" w:rsidRPr="005B3703" w:rsidRDefault="000C69BB" w:rsidP="000C69BB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(C++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4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201</w:t>
            </w:r>
          </w:p>
          <w:p w:rsidR="000C69BB" w:rsidRPr="005B3703" w:rsidRDefault="000C69BB" w:rsidP="000C69BB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0C69BB" w:rsidRPr="005B3703" w:rsidRDefault="000C69BB" w:rsidP="000C69BB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0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E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0C69BB" w:rsidRPr="005B3703" w:rsidRDefault="000C69BB" w:rsidP="000C69BB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lectronic Engineering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5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5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0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956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:rsidR="000C69BB" w:rsidRPr="005B3703" w:rsidRDefault="000C69BB" w:rsidP="000C69BB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hermodynamics &amp; Fluid</w:t>
            </w:r>
          </w:p>
          <w:p w:rsidR="000C69BB" w:rsidRPr="005B3703" w:rsidRDefault="000C69BB" w:rsidP="000C69BB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0C69BB" w:rsidRPr="005B3703" w:rsidRDefault="000C69BB" w:rsidP="000C69BB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Technical Communication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Default="000C69BB" w:rsidP="000C69BB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5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40" w:lineRule="auto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9BB" w:rsidRPr="005B3703" w:rsidRDefault="000C69BB" w:rsidP="000C69BB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4C0318" w:rsidRDefault="000C69BB" w:rsidP="000C69BB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0C69BB" w:rsidRPr="005B3703" w:rsidRDefault="000C69BB" w:rsidP="000C69BB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PH291</w:t>
            </w:r>
          </w:p>
          <w:p w:rsidR="000C69BB" w:rsidRPr="005B3703" w:rsidRDefault="000C69BB" w:rsidP="000C69BB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4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0C69BB" w:rsidRPr="005B3703" w:rsidRDefault="000C69BB" w:rsidP="000C69BB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7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91</w:t>
            </w:r>
          </w:p>
          <w:p w:rsidR="000C69BB" w:rsidRPr="005B3703" w:rsidRDefault="000C69BB" w:rsidP="000C69BB">
            <w:pPr>
              <w:spacing w:after="0" w:line="266" w:lineRule="exact"/>
              <w:ind w:left="304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Workshop Pr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0C69BB" w:rsidRPr="005B3703" w:rsidRDefault="000C69BB" w:rsidP="000C69BB">
            <w:pPr>
              <w:spacing w:before="1" w:after="0" w:line="266" w:lineRule="exact"/>
              <w:ind w:left="68" w:right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4C0318" w:rsidRDefault="000C69BB" w:rsidP="000C69BB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0C69BB" w:rsidRPr="005B3703" w:rsidRDefault="000C69BB" w:rsidP="000C69BB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BB" w:rsidRPr="005B3703" w:rsidTr="000C69BB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9BB" w:rsidRPr="005B3703" w:rsidRDefault="000C69BB" w:rsidP="000C69BB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0C69BB" w:rsidRPr="005B3703" w:rsidRDefault="000C69BB" w:rsidP="000C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E9B" w:rsidRPr="004C0318" w:rsidRDefault="000C69BB" w:rsidP="005C1E9B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5C1E9B">
        <w:rPr>
          <w:rFonts w:ascii="Times New Roman" w:hAnsi="Times New Roman"/>
          <w:b/>
          <w:sz w:val="24"/>
        </w:rPr>
        <w:t>First Year Second</w:t>
      </w:r>
      <w:r w:rsidR="005C1E9B" w:rsidRPr="004C0318">
        <w:rPr>
          <w:rFonts w:ascii="Times New Roman" w:hAnsi="Times New Roman"/>
          <w:b/>
          <w:sz w:val="24"/>
        </w:rPr>
        <w:t xml:space="preserve"> Semester</w:t>
      </w:r>
    </w:p>
    <w:p w:rsidR="005C1E9B" w:rsidRPr="005B3703" w:rsidRDefault="005C1E9B" w:rsidP="0087734B">
      <w:pPr>
        <w:spacing w:after="0"/>
        <w:rPr>
          <w:rFonts w:ascii="Times New Roman" w:hAnsi="Times New Roman"/>
          <w:sz w:val="24"/>
          <w:szCs w:val="24"/>
        </w:rPr>
        <w:sectPr w:rsidR="005C1E9B" w:rsidRPr="005B3703" w:rsidSect="00BE39A5">
          <w:headerReference w:type="default" r:id="rId8"/>
          <w:footerReference w:type="default" r:id="rId9"/>
          <w:pgSz w:w="12240" w:h="15840"/>
          <w:pgMar w:top="1700" w:right="1680" w:bottom="960" w:left="1580" w:header="720" w:footer="761" w:gutter="0"/>
          <w:pgNumType w:start="1"/>
          <w:cols w:space="720"/>
        </w:sectPr>
      </w:pPr>
    </w:p>
    <w:p w:rsidR="002B0D18" w:rsidRPr="0087734B" w:rsidRDefault="007258E5" w:rsidP="0087734B">
      <w:pPr>
        <w:spacing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group id="_x0000_s2166" style="position:absolute;left:0;text-align:left;margin-left:521.05pt;margin-top:60.55pt;width:.1pt;height:.1pt;z-index:-6749;mso-position-horizontal-relative:page" coordorigin="10421,1211" coordsize="2,2">
            <v:shape id="_x0000_s2167" style="position:absolute;left:10421;top:1211;width:2;height:2" coordorigin="10421,1211" coordsize="2,2" path="m10421,1212r2,e" filled="f" strokeweight=".22pt">
              <v:path arrowok="t"/>
            </v:shape>
            <w10:wrap anchorx="page"/>
          </v:group>
        </w:pict>
      </w:r>
      <w:r w:rsidR="0087734B">
        <w:rPr>
          <w:rFonts w:ascii="Times New Roman" w:hAnsi="Times New Roman"/>
          <w:b/>
          <w:sz w:val="24"/>
          <w:szCs w:val="24"/>
        </w:rPr>
        <w:t xml:space="preserve">           Mechanical</w:t>
      </w:r>
      <w:r w:rsidR="0087734B"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2875FF" w:rsidRPr="00360763" w:rsidRDefault="0087734B" w:rsidP="0087734B">
      <w:pPr>
        <w:spacing w:after="0" w:line="262" w:lineRule="exact"/>
        <w:ind w:right="-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cond Year </w:t>
      </w:r>
      <w:r w:rsidR="00533E63" w:rsidRPr="00360763">
        <w:rPr>
          <w:rFonts w:ascii="Times New Roman" w:eastAsia="Calibri" w:hAnsi="Times New Roman" w:cs="Times New Roman"/>
          <w:b/>
          <w:sz w:val="24"/>
          <w:szCs w:val="24"/>
        </w:rPr>
        <w:t xml:space="preserve">Third </w:t>
      </w:r>
      <w:r w:rsidR="00E011B6" w:rsidRPr="00360763">
        <w:rPr>
          <w:rFonts w:ascii="Times New Roman" w:eastAsia="Calibri" w:hAnsi="Times New Roman" w:cs="Times New Roman"/>
          <w:b/>
          <w:sz w:val="24"/>
          <w:szCs w:val="24"/>
        </w:rPr>
        <w:t>Semester</w:t>
      </w:r>
    </w:p>
    <w:tbl>
      <w:tblPr>
        <w:tblW w:w="9058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8"/>
        <w:gridCol w:w="1276"/>
        <w:gridCol w:w="3685"/>
        <w:gridCol w:w="425"/>
        <w:gridCol w:w="63"/>
        <w:gridCol w:w="504"/>
        <w:gridCol w:w="567"/>
        <w:gridCol w:w="709"/>
        <w:gridCol w:w="1071"/>
      </w:tblGrid>
      <w:tr w:rsidR="0093691D" w:rsidRPr="00C27517" w:rsidTr="007F5C7D">
        <w:trPr>
          <w:trHeight w:hRule="exact" w:val="326"/>
        </w:trPr>
        <w:tc>
          <w:tcPr>
            <w:tcW w:w="9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360763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THEORY</w:t>
            </w:r>
          </w:p>
        </w:tc>
      </w:tr>
      <w:tr w:rsidR="0093691D" w:rsidRPr="00C27517" w:rsidTr="007F5C7D">
        <w:trPr>
          <w:trHeight w:hRule="exact" w:val="365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9A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aper Code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EC0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</w:p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9A4EC0" w:rsidRPr="00C27517" w:rsidTr="00553CC8">
        <w:trPr>
          <w:trHeight w:hRule="exact" w:val="296"/>
        </w:trPr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EC0" w:rsidRPr="00C27517" w:rsidTr="00553CC8">
        <w:trPr>
          <w:trHeight w:hRule="exact" w:val="2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3B7A25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3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3B7A25" w:rsidP="003B7A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  <w:r w:rsidR="00DA27B4">
              <w:rPr>
                <w:rFonts w:ascii="Times New Roman" w:eastAsia="Calibri" w:hAnsi="Times New Roman" w:cs="Times New Roman"/>
                <w:sz w:val="24"/>
                <w:szCs w:val="24"/>
              </w:rPr>
              <w:t>-III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4EC0" w:rsidRPr="00C27517" w:rsidTr="00553CC8">
        <w:trPr>
          <w:trHeight w:hRule="exact" w:val="27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S(ME)3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1D2E57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Data Structure &amp; Algorithm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825F0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EC0" w:rsidRPr="00C27517" w:rsidTr="00553CC8">
        <w:trPr>
          <w:trHeight w:hRule="exact" w:val="39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H3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25" w:rsidRPr="00C27517" w:rsidRDefault="003B7A25" w:rsidP="003B7A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sic Environmental Engineering</w:t>
            </w:r>
          </w:p>
          <w:p w:rsidR="0093691D" w:rsidRPr="00C27517" w:rsidRDefault="0093691D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53CC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53CC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D024F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EC0" w:rsidRPr="00C27517" w:rsidTr="00553CC8">
        <w:trPr>
          <w:trHeight w:hRule="exact" w:val="27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 3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Applied Thermodynamics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4EC0" w:rsidRPr="00C27517" w:rsidTr="00553CC8">
        <w:trPr>
          <w:trHeight w:hRule="exact" w:val="29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 3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trength of Materials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F46F2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F46F2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F46F2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4EC0" w:rsidRPr="00C27517" w:rsidTr="00553CC8">
        <w:trPr>
          <w:trHeight w:hRule="exact" w:val="26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 3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Engineering Materials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3691D" w:rsidRPr="00C27517" w:rsidTr="00553CC8">
        <w:trPr>
          <w:trHeight w:hRule="exact" w:val="285"/>
        </w:trPr>
        <w:tc>
          <w:tcPr>
            <w:tcW w:w="5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Theory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F46F2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6F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F46F27" w:rsidP="00F46F2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3691D" w:rsidRPr="00C27517" w:rsidTr="007F5C7D">
        <w:trPr>
          <w:trHeight w:hRule="exact" w:val="276"/>
        </w:trPr>
        <w:tc>
          <w:tcPr>
            <w:tcW w:w="90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360763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</w:t>
            </w:r>
          </w:p>
        </w:tc>
      </w:tr>
      <w:tr w:rsidR="0093691D" w:rsidRPr="00C27517" w:rsidTr="007F5C7D">
        <w:trPr>
          <w:trHeight w:hRule="exact" w:val="28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9A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EC0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</w:p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93691D" w:rsidRPr="00C27517" w:rsidTr="007F5C7D">
        <w:trPr>
          <w:trHeight w:hRule="exact" w:val="286"/>
        </w:trPr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91D" w:rsidRPr="00C27517" w:rsidTr="007F5C7D">
        <w:trPr>
          <w:trHeight w:hRule="exact" w:val="55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HU-381</w:t>
            </w: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0C6925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hnical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Wri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anguage Lab Practice</w:t>
            </w:r>
          </w:p>
          <w:p w:rsidR="0093691D" w:rsidRPr="00C27517" w:rsidRDefault="0093691D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E57" w:rsidRPr="00C27517" w:rsidTr="007F5C7D">
        <w:trPr>
          <w:trHeight w:hRule="exact" w:val="280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S(ME)3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Data Structure &amp; Algorithm</w:t>
            </w:r>
            <w:r w:rsidR="00B9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C0D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C0D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C0D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C0D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C0D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D2E57" w:rsidRPr="00C27517" w:rsidTr="007F5C7D">
        <w:trPr>
          <w:trHeight w:hRule="exact" w:val="34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7F5C7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D2E57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 3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Workshop Practice-II</w:t>
            </w:r>
            <w:r w:rsidR="00B9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F46F2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2E57" w:rsidRPr="00C27517" w:rsidTr="007F5C7D">
        <w:trPr>
          <w:trHeight w:hRule="exact" w:val="36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7F5C7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F5C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 3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Applied Mechanics La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D2E57" w:rsidRPr="00C27517" w:rsidTr="007F5C7D">
        <w:trPr>
          <w:trHeight w:hRule="exact" w:val="283"/>
        </w:trPr>
        <w:tc>
          <w:tcPr>
            <w:tcW w:w="5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Practic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7F5C7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7F5C7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D2E57" w:rsidRPr="00C27517" w:rsidTr="007F5C7D">
        <w:trPr>
          <w:trHeight w:hRule="exact" w:val="274"/>
        </w:trPr>
        <w:tc>
          <w:tcPr>
            <w:tcW w:w="5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Semest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1D2E5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0F793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25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E57" w:rsidRPr="00C27517" w:rsidRDefault="00D024F3" w:rsidP="00825F0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716157" w:rsidRPr="00360763" w:rsidRDefault="00716157" w:rsidP="00B63F98">
      <w:pPr>
        <w:spacing w:after="0" w:line="262" w:lineRule="exact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5FF" w:rsidRPr="00360763" w:rsidRDefault="00B63F98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cond Year </w:t>
      </w:r>
      <w:r w:rsidR="00533E63" w:rsidRPr="00360763">
        <w:rPr>
          <w:rFonts w:ascii="Times New Roman" w:eastAsia="Calibri" w:hAnsi="Times New Roman" w:cs="Times New Roman"/>
          <w:b/>
          <w:sz w:val="24"/>
          <w:szCs w:val="24"/>
        </w:rPr>
        <w:t>Fourth Semester</w:t>
      </w:r>
    </w:p>
    <w:tbl>
      <w:tblPr>
        <w:tblW w:w="901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1138"/>
        <w:gridCol w:w="3986"/>
        <w:gridCol w:w="426"/>
        <w:gridCol w:w="569"/>
        <w:gridCol w:w="569"/>
        <w:gridCol w:w="712"/>
        <w:gridCol w:w="994"/>
      </w:tblGrid>
      <w:tr w:rsidR="0093691D" w:rsidRPr="00C27517" w:rsidTr="000C6925">
        <w:trPr>
          <w:trHeight w:hRule="exact" w:val="235"/>
        </w:trPr>
        <w:tc>
          <w:tcPr>
            <w:tcW w:w="9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360763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THEORY</w:t>
            </w:r>
          </w:p>
        </w:tc>
      </w:tr>
      <w:tr w:rsidR="0093691D" w:rsidRPr="00C27517" w:rsidTr="00552560">
        <w:trPr>
          <w:trHeight w:hRule="exact" w:val="29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9A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9A4EC0" w:rsidRPr="00C27517" w:rsidTr="00552560">
        <w:trPr>
          <w:trHeight w:hRule="exact" w:val="284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EC0" w:rsidRPr="00C27517" w:rsidTr="00552560">
        <w:trPr>
          <w:trHeight w:hRule="exact" w:val="2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(CS)40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DA27B4" w:rsidP="00291D23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umerical Method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EC0" w:rsidRPr="00C27517" w:rsidTr="00552560">
        <w:trPr>
          <w:trHeight w:hRule="exact" w:val="3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B63F98" w:rsidP="00E74266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3B7A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3B7A25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Values &amp; Ethics 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3E48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3E48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D75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EC0" w:rsidRPr="00C27517" w:rsidTr="00552560">
        <w:trPr>
          <w:trHeight w:hRule="exact"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B63F9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A4EC0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luid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chanic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Hydraul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achi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4EC0" w:rsidRPr="00C27517" w:rsidTr="008400B3">
        <w:trPr>
          <w:trHeight w:hRule="exact" w:val="2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B63F9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8400B3" w:rsidP="008400B3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ary Manufacturing Processe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EC0" w:rsidRPr="00C27517" w:rsidTr="00552560">
        <w:trPr>
          <w:trHeight w:hRule="exact" w:val="3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B63F9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8400B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chanism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925" w:rsidRPr="00C27517" w:rsidTr="00552560">
        <w:trPr>
          <w:trHeight w:hRule="exact" w:val="299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Theo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3E48C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48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5F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3691D" w:rsidRPr="00C27517" w:rsidTr="000C6925">
        <w:trPr>
          <w:trHeight w:hRule="exact" w:val="289"/>
        </w:trPr>
        <w:tc>
          <w:tcPr>
            <w:tcW w:w="90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360763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</w:t>
            </w:r>
          </w:p>
        </w:tc>
      </w:tr>
      <w:tr w:rsidR="0093691D" w:rsidRPr="00C27517" w:rsidTr="00552560">
        <w:trPr>
          <w:trHeight w:hRule="exact" w:val="2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9A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rse </w:t>
            </w:r>
          </w:p>
          <w:p w:rsidR="009A4EC0" w:rsidRPr="00C27517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9A4EC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552560" w:rsidRPr="00C27517" w:rsidTr="00552560">
        <w:trPr>
          <w:trHeight w:hRule="exact" w:val="263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560" w:rsidRPr="00C27517" w:rsidTr="00552560">
        <w:trPr>
          <w:trHeight w:hRule="exact" w:val="3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552560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(CS)49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umerical Methods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2560" w:rsidRPr="00C27517" w:rsidTr="00552560">
        <w:trPr>
          <w:trHeight w:hRule="exact" w:val="2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49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Fluid Mechanics &amp; Hydraulics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2560" w:rsidRPr="00C27517" w:rsidTr="00552560">
        <w:trPr>
          <w:trHeight w:hRule="exact" w:val="3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B63F9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anufacturing Technology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2560" w:rsidRPr="00C27517" w:rsidTr="00552560">
        <w:trPr>
          <w:trHeight w:hRule="exact"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49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aterial Testing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2560" w:rsidRPr="00C27517" w:rsidTr="00552560">
        <w:trPr>
          <w:trHeight w:hRule="exact" w:val="3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B63F9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533E63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0C692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achine Drawing</w:t>
            </w:r>
            <w:r w:rsidR="00B9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3691D" w:rsidRPr="00C27517" w:rsidTr="00552560">
        <w:trPr>
          <w:trHeight w:hRule="exact" w:val="293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Practic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76251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25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6C0A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3691D" w:rsidRPr="00C27517" w:rsidTr="00552560">
        <w:trPr>
          <w:trHeight w:hRule="exact" w:val="407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Semest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0F7937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76251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6C0AA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0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A0A82" w:rsidRDefault="00DA0A82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5C" w:rsidRDefault="00EE205C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283" w:rsidRDefault="00DD228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283" w:rsidRDefault="00DD228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Mechanical</w:t>
      </w:r>
      <w:r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C404EC" w:rsidRPr="00360763" w:rsidRDefault="007258E5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group id="_x0000_s2157" style="position:absolute;left:0;text-align:left;margin-left:94.3pt;margin-top:32.05pt;width:.5pt;height:.5pt;z-index:-8797;mso-position-horizontal-relative:page" coordorigin="1886,641" coordsize="10,10">
            <v:shape id="_x0000_s2158" style="position:absolute;left:1886;top:641;width:10;height:10" coordorigin="1886,641" coordsize="10,10" path="m1886,646r10,e" filled="f" strokeweight=".58pt">
              <v:path arrowok="t"/>
            </v:shape>
            <w10:wrap anchorx="page"/>
          </v:group>
        </w:pict>
      </w:r>
      <w:r w:rsidR="00DD2283">
        <w:rPr>
          <w:rFonts w:ascii="Times New Roman" w:eastAsia="Calibri" w:hAnsi="Times New Roman" w:cs="Times New Roman"/>
          <w:b/>
          <w:sz w:val="24"/>
          <w:szCs w:val="24"/>
        </w:rPr>
        <w:t xml:space="preserve">Third Year </w:t>
      </w:r>
      <w:r w:rsidR="00533E63" w:rsidRPr="00360763">
        <w:rPr>
          <w:rFonts w:ascii="Times New Roman" w:eastAsia="Calibri" w:hAnsi="Times New Roman" w:cs="Times New Roman"/>
          <w:b/>
          <w:sz w:val="24"/>
          <w:szCs w:val="24"/>
        </w:rPr>
        <w:t>Fifth Semester</w:t>
      </w:r>
    </w:p>
    <w:tbl>
      <w:tblPr>
        <w:tblW w:w="9181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6"/>
        <w:gridCol w:w="1559"/>
        <w:gridCol w:w="3118"/>
        <w:gridCol w:w="426"/>
        <w:gridCol w:w="567"/>
        <w:gridCol w:w="567"/>
        <w:gridCol w:w="850"/>
        <w:gridCol w:w="1194"/>
      </w:tblGrid>
      <w:tr w:rsidR="0093691D" w:rsidRPr="00C27517" w:rsidTr="00027BA0">
        <w:trPr>
          <w:trHeight w:hRule="exact" w:val="348"/>
        </w:trPr>
        <w:tc>
          <w:tcPr>
            <w:tcW w:w="9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360763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THEORY</w:t>
            </w:r>
          </w:p>
        </w:tc>
      </w:tr>
      <w:tr w:rsidR="0093691D" w:rsidRPr="00C27517" w:rsidTr="00027BA0">
        <w:trPr>
          <w:trHeight w:hRule="exact" w:val="268"/>
        </w:trPr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1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02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1" w:space="0" w:color="000000"/>
              <w:right w:val="single" w:sz="4" w:space="0" w:color="000000"/>
            </w:tcBorders>
          </w:tcPr>
          <w:p w:rsidR="0093691D" w:rsidRPr="00C27517" w:rsidRDefault="00027B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redit Points</w:t>
            </w:r>
          </w:p>
        </w:tc>
      </w:tr>
      <w:tr w:rsidR="0093691D" w:rsidRPr="00C27517" w:rsidTr="00027BA0">
        <w:trPr>
          <w:trHeight w:hRule="exact" w:val="273"/>
        </w:trPr>
        <w:tc>
          <w:tcPr>
            <w:tcW w:w="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128" w:rsidRPr="00C27517" w:rsidTr="00027BA0">
        <w:trPr>
          <w:trHeight w:hRule="exact" w:val="28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45128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rology &amp; Measurement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6C0A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6C0A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45128" w:rsidRPr="00C27517" w:rsidTr="00027BA0">
        <w:trPr>
          <w:trHeight w:hRule="exact" w:val="288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45128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Heat Transf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45128" w:rsidRPr="00C27517" w:rsidTr="00027BA0">
        <w:trPr>
          <w:trHeight w:hRule="exact" w:val="291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45128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Design of Machine Elemen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45128" w:rsidRPr="00C27517" w:rsidTr="00027BA0">
        <w:trPr>
          <w:trHeight w:hRule="exact" w:val="282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45128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4451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Dynamics of Machi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5128" w:rsidRPr="00C27517" w:rsidTr="00027BA0">
        <w:trPr>
          <w:trHeight w:hRule="exact" w:val="28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5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ustrial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5128" w:rsidRPr="00C27517" w:rsidTr="00027BA0">
        <w:trPr>
          <w:trHeight w:hRule="exact" w:val="28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rofessional Elective-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291D2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291D2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291D2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291D2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28" w:rsidRPr="00C27517" w:rsidRDefault="00445128" w:rsidP="00291D2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07BF" w:rsidRPr="00C27517" w:rsidTr="00027BA0">
        <w:trPr>
          <w:trHeight w:hRule="exact" w:val="276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Theo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0F7937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6C0A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D07BF" w:rsidRPr="00C27517" w:rsidTr="00027BA0">
        <w:trPr>
          <w:trHeight w:hRule="exact" w:val="279"/>
        </w:trPr>
        <w:tc>
          <w:tcPr>
            <w:tcW w:w="9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360763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</w:t>
            </w:r>
          </w:p>
        </w:tc>
      </w:tr>
      <w:tr w:rsidR="003D07BF" w:rsidRPr="00C27517" w:rsidTr="00027BA0">
        <w:trPr>
          <w:trHeight w:hRule="exact" w:val="426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redit Points</w:t>
            </w:r>
          </w:p>
        </w:tc>
      </w:tr>
      <w:tr w:rsidR="003D07BF" w:rsidRPr="00C27517" w:rsidTr="00027BA0">
        <w:trPr>
          <w:trHeight w:hRule="exact" w:val="329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FFE" w:rsidRPr="00C27517" w:rsidTr="00027BA0">
        <w:trPr>
          <w:trHeight w:hRule="exact" w:val="56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83FFE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83F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Applied Thermodynamics &amp; He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nsfer Lab</w:t>
            </w:r>
          </w:p>
          <w:p w:rsidR="00483FFE" w:rsidRPr="00C27517" w:rsidRDefault="00483FFE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ransfer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3FFE" w:rsidRPr="00C27517" w:rsidTr="00027BA0">
        <w:trPr>
          <w:trHeight w:hRule="exact" w:val="28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83FFE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83FF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Design Practice-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3FFE" w:rsidRPr="00C27517" w:rsidTr="00027BA0">
        <w:trPr>
          <w:trHeight w:hRule="exact" w:val="33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trology &amp; Measurement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6C0A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3FFE" w:rsidRPr="00C27517" w:rsidTr="00027BA0">
        <w:trPr>
          <w:trHeight w:hRule="exact" w:val="27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7260F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83FFE">
              <w:rPr>
                <w:rFonts w:ascii="Times New Roman" w:eastAsia="Calibri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rofessional Elective Lab-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FE" w:rsidRPr="00C27517" w:rsidRDefault="00483FFE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D07BF" w:rsidRPr="00C27517" w:rsidTr="00027BA0">
        <w:trPr>
          <w:trHeight w:hRule="exact" w:val="365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Practic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6C0AA0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D07BF" w:rsidRPr="00C27517" w:rsidTr="00027BA0">
        <w:trPr>
          <w:trHeight w:hRule="exact" w:val="285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Semest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BF" w:rsidRPr="00C27517" w:rsidRDefault="003D07BF" w:rsidP="006C0AA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0A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360763" w:rsidRDefault="00360763" w:rsidP="00027BA0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93691D" w:rsidRPr="00C27517" w:rsidRDefault="00533E63" w:rsidP="00027BA0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* List of Professional Elective 1:</w:t>
      </w:r>
    </w:p>
    <w:p w:rsidR="0093691D" w:rsidRPr="00C27517" w:rsidRDefault="00533E63" w:rsidP="00027BA0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1. ME505A-Electrical Machines</w:t>
      </w:r>
    </w:p>
    <w:p w:rsidR="0093691D" w:rsidRPr="00C27517" w:rsidRDefault="00533E63" w:rsidP="00027BA0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2. ME505B-Applied Fluid Mechanics</w:t>
      </w:r>
    </w:p>
    <w:p w:rsidR="0093691D" w:rsidRPr="00C27517" w:rsidRDefault="0093691D" w:rsidP="00027BA0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02F3" w:rsidRDefault="001602F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02F3" w:rsidRDefault="001602F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763" w:rsidRDefault="003607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03F" w:rsidRDefault="0043203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1E0465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Mechanical</w:t>
      </w:r>
      <w:r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93691D" w:rsidRPr="00360763" w:rsidRDefault="001E0465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ird Year </w:t>
      </w:r>
      <w:r w:rsidR="00533E63" w:rsidRPr="00360763">
        <w:rPr>
          <w:rFonts w:ascii="Times New Roman" w:eastAsia="Calibri" w:hAnsi="Times New Roman" w:cs="Times New Roman"/>
          <w:b/>
          <w:sz w:val="24"/>
          <w:szCs w:val="24"/>
        </w:rPr>
        <w:t>Sixth Semester</w:t>
      </w:r>
    </w:p>
    <w:tbl>
      <w:tblPr>
        <w:tblW w:w="9181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6"/>
        <w:gridCol w:w="1559"/>
        <w:gridCol w:w="3118"/>
        <w:gridCol w:w="426"/>
        <w:gridCol w:w="567"/>
        <w:gridCol w:w="567"/>
        <w:gridCol w:w="850"/>
        <w:gridCol w:w="1194"/>
      </w:tblGrid>
      <w:tr w:rsidR="00140EF3" w:rsidRPr="00C27517" w:rsidTr="000F7937">
        <w:trPr>
          <w:trHeight w:hRule="exact" w:val="348"/>
        </w:trPr>
        <w:tc>
          <w:tcPr>
            <w:tcW w:w="9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007268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THEORY</w:t>
            </w:r>
          </w:p>
        </w:tc>
      </w:tr>
      <w:tr w:rsidR="00140EF3" w:rsidRPr="00C27517" w:rsidTr="000F7937">
        <w:trPr>
          <w:trHeight w:hRule="exact" w:val="268"/>
        </w:trPr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1" w:space="0" w:color="000000"/>
            </w:tcBorders>
          </w:tcPr>
          <w:p w:rsidR="00140EF3" w:rsidRPr="00C27517" w:rsidRDefault="00140EF3" w:rsidP="00140EF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11" w:space="0" w:color="000000"/>
              <w:right w:val="single" w:sz="4" w:space="0" w:color="000000"/>
            </w:tcBorders>
          </w:tcPr>
          <w:p w:rsidR="00140EF3" w:rsidRPr="00C27517" w:rsidRDefault="00140EF3" w:rsidP="00140EF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redit Points</w:t>
            </w:r>
          </w:p>
        </w:tc>
      </w:tr>
      <w:tr w:rsidR="00140EF3" w:rsidRPr="00C27517" w:rsidTr="00140EF3">
        <w:trPr>
          <w:trHeight w:hRule="exact" w:val="373"/>
        </w:trPr>
        <w:tc>
          <w:tcPr>
            <w:tcW w:w="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140EF3" w:rsidRPr="00C27517" w:rsidRDefault="00140EF3" w:rsidP="00140EF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140EF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F3" w:rsidRPr="00C27517" w:rsidRDefault="00140EF3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781" w:rsidRPr="00C27517" w:rsidTr="000F7937">
        <w:trPr>
          <w:trHeight w:hRule="exact" w:val="28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IC Engines and Gas Turbi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781" w:rsidRPr="00C27517" w:rsidTr="00140EF3">
        <w:trPr>
          <w:trHeight w:hRule="exact" w:val="561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achining Principles &amp; Machine Tool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781" w:rsidRPr="00C27517" w:rsidTr="00140EF3">
        <w:trPr>
          <w:trHeight w:hRule="exact" w:val="41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achine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781" w:rsidRPr="00C27517" w:rsidTr="00140EF3">
        <w:trPr>
          <w:trHeight w:hRule="exact" w:val="403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6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Produc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&amp; </w:t>
            </w: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781" w:rsidRPr="00C27517" w:rsidTr="00140EF3">
        <w:trPr>
          <w:trHeight w:hRule="exact" w:val="437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@ Professional Elective-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781" w:rsidRPr="00C27517" w:rsidTr="0043203F">
        <w:trPr>
          <w:trHeight w:hRule="exact" w:val="557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B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@@ Professional Elective-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2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2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2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2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81" w:rsidRPr="00140EF3" w:rsidRDefault="007C6781" w:rsidP="0029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03F" w:rsidRPr="00C27517" w:rsidTr="000F7937">
        <w:trPr>
          <w:trHeight w:hRule="exact" w:val="276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Theo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43203F" w:rsidRPr="00C27517" w:rsidTr="000F7937">
        <w:trPr>
          <w:trHeight w:hRule="exact" w:val="279"/>
        </w:trPr>
        <w:tc>
          <w:tcPr>
            <w:tcW w:w="9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007268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</w:t>
            </w:r>
          </w:p>
        </w:tc>
      </w:tr>
      <w:tr w:rsidR="0043203F" w:rsidRPr="00C27517" w:rsidTr="000F7937">
        <w:trPr>
          <w:trHeight w:hRule="exact" w:val="426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redit Points</w:t>
            </w:r>
          </w:p>
        </w:tc>
      </w:tr>
      <w:tr w:rsidR="0043203F" w:rsidRPr="00C27517" w:rsidTr="000F7937">
        <w:trPr>
          <w:trHeight w:hRule="exact" w:val="329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03F" w:rsidRPr="00C27517" w:rsidTr="007128DF">
        <w:trPr>
          <w:trHeight w:hRule="exact" w:val="4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IC Engine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03F" w:rsidRPr="00C27517" w:rsidTr="007128DF">
        <w:trPr>
          <w:trHeight w:hRule="exact" w:val="62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achining &amp; Machine Tools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03F" w:rsidRPr="00C27517" w:rsidTr="000F7937">
        <w:trPr>
          <w:trHeight w:hRule="exact" w:val="28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Design Practice-II</w:t>
            </w:r>
            <w:r w:rsidR="00B9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AD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03F" w:rsidRPr="00C27517" w:rsidTr="000F7937">
        <w:trPr>
          <w:trHeight w:hRule="exact" w:val="33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Dynamics of Machines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03F" w:rsidRPr="00C27517" w:rsidTr="000F7937">
        <w:trPr>
          <w:trHeight w:hRule="exact" w:val="27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ME 6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Professional Elective-II La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03F" w:rsidRPr="00C27517" w:rsidTr="00140EF3">
        <w:trPr>
          <w:trHeight w:hRule="exact" w:val="374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Practic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1</w:t>
            </w:r>
            <w:r w:rsidRPr="00140EF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1</w:t>
            </w:r>
            <w:r w:rsidRPr="00140EF3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43203F" w:rsidRPr="00C27517" w:rsidTr="000F7937">
        <w:trPr>
          <w:trHeight w:hRule="exact" w:val="285"/>
        </w:trPr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C27517" w:rsidRDefault="0043203F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Semest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3</w:t>
            </w:r>
            <w:r w:rsidRPr="00140E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3F" w:rsidRPr="00140EF3" w:rsidRDefault="0043203F" w:rsidP="0014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3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2</w:t>
            </w:r>
            <w:r w:rsidRPr="00140EF3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</w:tr>
    </w:tbl>
    <w:p w:rsidR="0093691D" w:rsidRPr="00C27517" w:rsidRDefault="0093691D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91D" w:rsidRPr="00C27517" w:rsidRDefault="0093691D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691D" w:rsidRPr="00C27517" w:rsidRDefault="00533E63" w:rsidP="00140EF3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@ List</w:t>
      </w:r>
      <w:r w:rsidR="00617862">
        <w:rPr>
          <w:rFonts w:ascii="Times New Roman" w:eastAsia="Calibri" w:hAnsi="Times New Roman" w:cs="Times New Roman"/>
          <w:sz w:val="24"/>
          <w:szCs w:val="24"/>
        </w:rPr>
        <w:t xml:space="preserve"> of Prof. Elective-II:</w:t>
      </w:r>
    </w:p>
    <w:p w:rsidR="00140EF3" w:rsidRPr="00140EF3" w:rsidRDefault="00E45F23" w:rsidP="00140EF3">
      <w:pPr>
        <w:pStyle w:val="ListParagraph"/>
        <w:numPr>
          <w:ilvl w:val="0"/>
          <w:numId w:val="47"/>
        </w:num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604A: </w:t>
      </w:r>
      <w:r w:rsidR="00533E63" w:rsidRPr="00140EF3">
        <w:rPr>
          <w:rFonts w:ascii="Times New Roman" w:eastAsia="Calibri" w:hAnsi="Times New Roman" w:cs="Times New Roman"/>
          <w:sz w:val="24"/>
          <w:szCs w:val="24"/>
        </w:rPr>
        <w:t>Air Conditioning &amp; Refrigeration</w:t>
      </w:r>
    </w:p>
    <w:p w:rsidR="0093691D" w:rsidRDefault="00E45F23" w:rsidP="00140EF3">
      <w:pPr>
        <w:pStyle w:val="ListParagraph"/>
        <w:numPr>
          <w:ilvl w:val="0"/>
          <w:numId w:val="47"/>
        </w:num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604B: </w:t>
      </w:r>
      <w:proofErr w:type="spellStart"/>
      <w:r w:rsidR="00140EF3" w:rsidRPr="00C27517">
        <w:rPr>
          <w:rFonts w:ascii="Times New Roman" w:eastAsia="Calibri" w:hAnsi="Times New Roman" w:cs="Times New Roman"/>
          <w:sz w:val="24"/>
          <w:szCs w:val="24"/>
        </w:rPr>
        <w:t>Mechatronics</w:t>
      </w:r>
      <w:proofErr w:type="spellEnd"/>
      <w:r w:rsidR="00533E63" w:rsidRPr="00140EF3">
        <w:rPr>
          <w:rFonts w:ascii="Times New Roman" w:eastAsia="Calibri" w:hAnsi="Times New Roman" w:cs="Times New Roman"/>
          <w:sz w:val="24"/>
          <w:szCs w:val="24"/>
        </w:rPr>
        <w:tab/>
      </w:r>
    </w:p>
    <w:p w:rsidR="0093691D" w:rsidRPr="00140EF3" w:rsidRDefault="00E45F23" w:rsidP="00140EF3">
      <w:pPr>
        <w:pStyle w:val="ListParagraph"/>
        <w:numPr>
          <w:ilvl w:val="0"/>
          <w:numId w:val="47"/>
        </w:num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604C: </w:t>
      </w:r>
      <w:r w:rsidR="00140EF3" w:rsidRPr="00C27517">
        <w:rPr>
          <w:rFonts w:ascii="Times New Roman" w:eastAsia="Calibri" w:hAnsi="Times New Roman" w:cs="Times New Roman"/>
          <w:sz w:val="24"/>
          <w:szCs w:val="24"/>
        </w:rPr>
        <w:t>Fluid Power Control</w:t>
      </w:r>
      <w:r w:rsidR="00533E63" w:rsidRPr="00140EF3">
        <w:rPr>
          <w:rFonts w:ascii="Times New Roman" w:eastAsia="Calibri" w:hAnsi="Times New Roman" w:cs="Times New Roman"/>
          <w:sz w:val="24"/>
          <w:szCs w:val="24"/>
        </w:rPr>
        <w:tab/>
      </w:r>
    </w:p>
    <w:p w:rsidR="0093691D" w:rsidRPr="00C27517" w:rsidRDefault="00533E6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691D" w:rsidRDefault="00140EF3" w:rsidP="00140EF3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@@List of Prof. Elective-II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0EF3" w:rsidRPr="00140EF3" w:rsidRDefault="00140EF3" w:rsidP="00140EF3">
      <w:pPr>
        <w:pStyle w:val="ListParagraph"/>
        <w:numPr>
          <w:ilvl w:val="0"/>
          <w:numId w:val="46"/>
        </w:num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140EF3">
        <w:rPr>
          <w:rFonts w:ascii="Times New Roman" w:eastAsia="Calibri" w:hAnsi="Times New Roman" w:cs="Times New Roman"/>
          <w:sz w:val="24"/>
          <w:szCs w:val="24"/>
        </w:rPr>
        <w:t>ME605A- Materials Handling</w:t>
      </w:r>
    </w:p>
    <w:p w:rsidR="00140EF3" w:rsidRDefault="00140EF3" w:rsidP="00140EF3">
      <w:pPr>
        <w:pStyle w:val="ListParagraph"/>
        <w:numPr>
          <w:ilvl w:val="0"/>
          <w:numId w:val="46"/>
        </w:num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ME605B- Finite Element Method</w:t>
      </w:r>
    </w:p>
    <w:p w:rsidR="00140EF3" w:rsidRDefault="00140EF3" w:rsidP="00140EF3">
      <w:pPr>
        <w:pStyle w:val="ListParagraph"/>
        <w:numPr>
          <w:ilvl w:val="0"/>
          <w:numId w:val="46"/>
        </w:num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ME605C- Turbo Machinery</w:t>
      </w:r>
    </w:p>
    <w:p w:rsidR="00140EF3" w:rsidRPr="00140EF3" w:rsidRDefault="00140EF3" w:rsidP="00140EF3">
      <w:pPr>
        <w:pStyle w:val="ListParagraph"/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93691D" w:rsidRPr="00C27517" w:rsidRDefault="00533E63" w:rsidP="00140EF3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 xml:space="preserve">Note: </w:t>
      </w:r>
      <w:r w:rsidR="00E45F23" w:rsidRPr="00C27517">
        <w:rPr>
          <w:rFonts w:ascii="Times New Roman" w:eastAsia="Calibri" w:hAnsi="Times New Roman" w:cs="Times New Roman"/>
          <w:sz w:val="24"/>
          <w:szCs w:val="24"/>
        </w:rPr>
        <w:t>Vocational</w:t>
      </w:r>
      <w:r w:rsidRPr="00C27517">
        <w:rPr>
          <w:rFonts w:ascii="Times New Roman" w:eastAsia="Calibri" w:hAnsi="Times New Roman" w:cs="Times New Roman"/>
          <w:sz w:val="24"/>
          <w:szCs w:val="24"/>
        </w:rPr>
        <w:t xml:space="preserve"> Training to be conducted after sixth semester and to be evaluated in seventh semester</w:t>
      </w:r>
    </w:p>
    <w:p w:rsidR="0093691D" w:rsidRDefault="0093691D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8DF" w:rsidRDefault="007128D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8DF" w:rsidRDefault="007128D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8DF" w:rsidRDefault="007128D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8DF" w:rsidRDefault="007128D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8DF" w:rsidRDefault="007128D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8DF" w:rsidRDefault="00E45F23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Mechanical</w:t>
      </w:r>
      <w:r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7128DF" w:rsidRPr="00C27517" w:rsidRDefault="007128DF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  <w:sectPr w:rsidR="007128DF" w:rsidRPr="00C27517" w:rsidSect="00007268">
          <w:headerReference w:type="default" r:id="rId10"/>
          <w:footerReference w:type="default" r:id="rId11"/>
          <w:pgSz w:w="11900" w:h="16840"/>
          <w:pgMar w:top="1658" w:right="1600" w:bottom="1240" w:left="1276" w:header="776" w:footer="1056" w:gutter="0"/>
          <w:cols w:space="720"/>
        </w:sectPr>
      </w:pPr>
    </w:p>
    <w:p w:rsidR="00420089" w:rsidRPr="00007268" w:rsidRDefault="00E45F23" w:rsidP="00007268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urth Year </w:t>
      </w:r>
      <w:r w:rsidR="00533E63" w:rsidRPr="00007268">
        <w:rPr>
          <w:rFonts w:ascii="Times New Roman" w:eastAsia="Calibri" w:hAnsi="Times New Roman" w:cs="Times New Roman"/>
          <w:b/>
          <w:sz w:val="24"/>
          <w:szCs w:val="24"/>
        </w:rPr>
        <w:t>Seventh Semester</w:t>
      </w: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1529"/>
        <w:gridCol w:w="2885"/>
        <w:gridCol w:w="251"/>
        <w:gridCol w:w="318"/>
        <w:gridCol w:w="571"/>
        <w:gridCol w:w="569"/>
        <w:gridCol w:w="811"/>
        <w:gridCol w:w="1346"/>
      </w:tblGrid>
      <w:tr w:rsidR="0093691D" w:rsidRPr="00C27517" w:rsidTr="00693DB1">
        <w:trPr>
          <w:trHeight w:hRule="exact" w:val="348"/>
        </w:trPr>
        <w:tc>
          <w:tcPr>
            <w:tcW w:w="9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007268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THEORY</w:t>
            </w:r>
          </w:p>
        </w:tc>
      </w:tr>
      <w:tr w:rsidR="0093691D" w:rsidRPr="00C27517" w:rsidTr="00C33E01">
        <w:trPr>
          <w:trHeight w:hRule="exact" w:val="268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2F6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A66CC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6CC" w:rsidRDefault="005A66CC" w:rsidP="005A66C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</w:p>
          <w:p w:rsidR="0093691D" w:rsidRPr="00C27517" w:rsidRDefault="00533E63" w:rsidP="005A66C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93691D" w:rsidRPr="00C27517" w:rsidTr="00C33E01">
        <w:trPr>
          <w:trHeight w:hRule="exact" w:val="342"/>
        </w:trPr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122" w:rsidRPr="00C27517" w:rsidTr="00C33E01">
        <w:trPr>
          <w:trHeight w:hRule="exact" w:val="57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Advanced Manufacturing</w:t>
            </w:r>
          </w:p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C33E01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C33E01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C33E01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C33E01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7122" w:rsidRPr="00C27517" w:rsidTr="00C33E01">
        <w:trPr>
          <w:trHeight w:hRule="exact" w:val="3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wer Plant Engineering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17122" w:rsidRPr="00C27517" w:rsidTr="00C33E01">
        <w:trPr>
          <w:trHeight w:hRule="exact" w:val="29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^Professional Elective-IV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7122" w:rsidRPr="00C27517" w:rsidTr="00C33E01">
        <w:trPr>
          <w:trHeight w:hRule="exact" w:val="25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^^Professional Elective-V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7122" w:rsidRPr="00C27517" w:rsidTr="00C33E0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^^^Free Elective-I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3691D" w:rsidRPr="00C27517" w:rsidTr="00C33E01">
        <w:trPr>
          <w:trHeight w:hRule="exact" w:val="359"/>
        </w:trPr>
        <w:tc>
          <w:tcPr>
            <w:tcW w:w="5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Theory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0F7937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33E0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33E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3691D" w:rsidRPr="00C27517" w:rsidTr="002F6387">
        <w:trPr>
          <w:trHeight w:hRule="exact" w:val="279"/>
        </w:trPr>
        <w:tc>
          <w:tcPr>
            <w:tcW w:w="9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007268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 / SESSIONAL</w:t>
            </w:r>
          </w:p>
        </w:tc>
      </w:tr>
      <w:tr w:rsidR="0093691D" w:rsidRPr="00C27517" w:rsidTr="002F6387">
        <w:trPr>
          <w:trHeight w:hRule="exact" w:val="284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 w:rsidR="002F6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2F638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387" w:rsidRDefault="002F6387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</w:p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93691D" w:rsidRPr="00C27517" w:rsidTr="002F6387">
        <w:trPr>
          <w:trHeight w:hRule="exact" w:val="273"/>
        </w:trPr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533E63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1D" w:rsidRPr="00C27517" w:rsidRDefault="0093691D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122" w:rsidRPr="00C27517" w:rsidTr="002F6387">
        <w:trPr>
          <w:trHeight w:hRule="exact" w:val="29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Advanced Manufacturing Lab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7122" w:rsidRPr="00C27517" w:rsidTr="002F6387">
        <w:trPr>
          <w:trHeight w:hRule="exact" w:val="26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7122" w:rsidRPr="00C27517" w:rsidTr="00975F2F">
        <w:trPr>
          <w:trHeight w:hRule="exact" w:val="56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F02F9E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E17122"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E17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C14DB9" w:rsidP="00C14DB9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 on Industrial Training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Default="00E17122" w:rsidP="00CF1DD2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ks during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7122" w:rsidRPr="001F4AFA" w:rsidRDefault="00E17122" w:rsidP="00CF1DD2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ring Semester Brea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1F4AFA" w:rsidRDefault="00E17122" w:rsidP="007A785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E17122" w:rsidRPr="00C27517" w:rsidTr="002F6387">
        <w:trPr>
          <w:trHeight w:hRule="exact"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BD3B8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ME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C14DB9" w:rsidP="00BD3B8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D72D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C27517" w:rsidRDefault="00E17122" w:rsidP="00D72D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1F4AFA" w:rsidRDefault="00E17122" w:rsidP="00D72DC3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1F4AFA" w:rsidRDefault="00E17122" w:rsidP="00D72DC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22" w:rsidRPr="001F4AFA" w:rsidRDefault="00E17122" w:rsidP="00D72DC3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</w:t>
            </w:r>
          </w:p>
        </w:tc>
      </w:tr>
      <w:tr w:rsidR="00CF1DD2" w:rsidRPr="00C27517" w:rsidTr="002F6387">
        <w:trPr>
          <w:trHeight w:hRule="exact" w:val="280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Practical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4C7AC5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F1DD2" w:rsidRPr="00C27517" w:rsidTr="002F6387">
        <w:trPr>
          <w:trHeight w:hRule="exact" w:val="283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 Semester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2751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622908" w:rsidP="004C7AC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7A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D2" w:rsidRPr="00C27517" w:rsidRDefault="00CF1DD2" w:rsidP="00C33E0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3E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F6387" w:rsidRDefault="002F638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6387" w:rsidRDefault="00533E63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^List of Prof. Elective-IV</w:t>
      </w:r>
      <w:r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3A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Maintenance Engineering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93691D" w:rsidRPr="00C2751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3B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Renewable Energy Systems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3C: </w:t>
      </w:r>
      <w:proofErr w:type="spellStart"/>
      <w:r w:rsidR="00533E63" w:rsidRPr="00C27517">
        <w:rPr>
          <w:rFonts w:ascii="Times New Roman" w:eastAsia="Calibri" w:hAnsi="Times New Roman" w:cs="Times New Roman"/>
          <w:sz w:val="24"/>
          <w:szCs w:val="24"/>
        </w:rPr>
        <w:t>Tribology</w:t>
      </w:r>
      <w:proofErr w:type="spellEnd"/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2F6387" w:rsidRDefault="002F6387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2F6387" w:rsidRDefault="002F6387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^^List of Prof. Elective-V:</w:t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704A:</w:t>
      </w:r>
      <w:r w:rsidR="002F6387" w:rsidRPr="00C27517">
        <w:rPr>
          <w:rFonts w:ascii="Times New Roman" w:eastAsia="Calibri" w:hAnsi="Times New Roman" w:cs="Times New Roman"/>
          <w:sz w:val="24"/>
          <w:szCs w:val="24"/>
        </w:rPr>
        <w:t xml:space="preserve"> Quantity Production Method</w:t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704B:</w:t>
      </w:r>
      <w:r w:rsidR="002F6387" w:rsidRPr="00C27517">
        <w:rPr>
          <w:rFonts w:ascii="Times New Roman" w:eastAsia="Calibri" w:hAnsi="Times New Roman" w:cs="Times New Roman"/>
          <w:sz w:val="24"/>
          <w:szCs w:val="24"/>
        </w:rPr>
        <w:t xml:space="preserve"> Advanced Welding Technology</w:t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4C: </w:t>
      </w:r>
      <w:r w:rsidR="002F6387" w:rsidRPr="00C27517">
        <w:rPr>
          <w:rFonts w:ascii="Times New Roman" w:eastAsia="Calibri" w:hAnsi="Times New Roman" w:cs="Times New Roman"/>
          <w:sz w:val="24"/>
          <w:szCs w:val="24"/>
        </w:rPr>
        <w:t>Computational Methods in Engineering</w:t>
      </w:r>
    </w:p>
    <w:p w:rsidR="002F6387" w:rsidRPr="00C27517" w:rsidRDefault="002F6387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2F6387" w:rsidRDefault="00533E63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 xml:space="preserve">^^^ List of Free Elective-I: </w:t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5A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 xml:space="preserve">Software Engineering </w:t>
      </w:r>
    </w:p>
    <w:p w:rsidR="002F638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5B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 xml:space="preserve">Industrial Instrumentation </w:t>
      </w:r>
    </w:p>
    <w:p w:rsidR="0093691D" w:rsidRPr="00C2751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5C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Operations Research</w:t>
      </w:r>
    </w:p>
    <w:p w:rsidR="0093691D" w:rsidRPr="00C27517" w:rsidRDefault="0095667B" w:rsidP="002F638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705D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Biomechanics &amp; Biomaterials</w:t>
      </w:r>
    </w:p>
    <w:p w:rsidR="0093691D" w:rsidRPr="00C27517" w:rsidRDefault="0093691D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413E" w:rsidRDefault="000D0E82" w:rsidP="000D0E8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chanical</w:t>
      </w:r>
      <w:r w:rsidRPr="00623620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B67532" w:rsidRPr="00007268" w:rsidRDefault="000D0E82" w:rsidP="000D0E82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533E63" w:rsidRPr="00007268">
        <w:rPr>
          <w:rFonts w:ascii="Times New Roman" w:eastAsia="Calibri" w:hAnsi="Times New Roman" w:cs="Times New Roman"/>
          <w:b/>
          <w:sz w:val="24"/>
          <w:szCs w:val="24"/>
        </w:rPr>
        <w:t>Eighth Semester</w:t>
      </w:r>
    </w:p>
    <w:tbl>
      <w:tblPr>
        <w:tblW w:w="9182" w:type="dxa"/>
        <w:tblInd w:w="1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1529"/>
        <w:gridCol w:w="2885"/>
        <w:gridCol w:w="569"/>
        <w:gridCol w:w="571"/>
        <w:gridCol w:w="569"/>
        <w:gridCol w:w="811"/>
        <w:gridCol w:w="1346"/>
      </w:tblGrid>
      <w:tr w:rsidR="00830581" w:rsidRPr="00C27517" w:rsidTr="00830581">
        <w:trPr>
          <w:trHeight w:hRule="exact" w:val="348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007268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 THEORY</w:t>
            </w:r>
          </w:p>
        </w:tc>
      </w:tr>
      <w:tr w:rsidR="00830581" w:rsidRPr="00C27517" w:rsidTr="00830581">
        <w:trPr>
          <w:trHeight w:hRule="exact" w:val="268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</w:p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830581" w:rsidRPr="00C27517" w:rsidTr="00830581">
        <w:trPr>
          <w:trHeight w:hRule="exact" w:val="342"/>
        </w:trPr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5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C27517" w:rsidRDefault="00830581" w:rsidP="000F793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581" w:rsidRPr="00C27517" w:rsidTr="00830581">
        <w:trPr>
          <w:trHeight w:hRule="exact" w:val="41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1</w:t>
            </w:r>
            <w:r w:rsidRPr="00716157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EE72F8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HU80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o</w:t>
            </w:r>
            <w:r w:rsidRPr="00716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0581" w:rsidRPr="00C27517" w:rsidTr="00830581">
        <w:trPr>
          <w:trHeight w:hRule="exact" w:val="65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2</w:t>
            </w:r>
            <w:r w:rsidRPr="00716157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  <w:r w:rsidRPr="007161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  <w:r w:rsidR="009E14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1615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716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ssi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161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0581" w:rsidRPr="00C27517" w:rsidTr="00716157">
        <w:trPr>
          <w:trHeight w:hRule="exact" w:val="42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3</w:t>
            </w:r>
            <w:r w:rsidRPr="00716157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9E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  <w:r w:rsidRPr="007161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</w:t>
            </w:r>
            <w:r w:rsidR="009E14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@</w:t>
            </w:r>
            <w:r w:rsidRPr="00716157">
              <w:rPr>
                <w:rFonts w:ascii="Times New Roman" w:hAnsi="Times New Roman" w:cs="Times New Roman"/>
                <w:spacing w:val="12"/>
                <w:position w:val="8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30581" w:rsidRPr="00C27517" w:rsidTr="00716157">
        <w:trPr>
          <w:trHeight w:hRule="exact" w:val="432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otal Theo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30581" w:rsidRPr="00C27517" w:rsidTr="00007268">
        <w:trPr>
          <w:trHeight w:val="342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007268" w:rsidRDefault="00830581" w:rsidP="007161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 / SESSIONAL</w:t>
            </w:r>
          </w:p>
        </w:tc>
      </w:tr>
      <w:tr w:rsidR="00830581" w:rsidRPr="00C27517" w:rsidTr="00830581">
        <w:trPr>
          <w:trHeight w:hRule="exact" w:val="284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Contact Hours / Week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</w:p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830581" w:rsidRPr="00C27517" w:rsidTr="00830581">
        <w:trPr>
          <w:trHeight w:hRule="exact" w:val="273"/>
        </w:trPr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581" w:rsidRPr="00C27517" w:rsidTr="00D44E19">
        <w:trPr>
          <w:trHeight w:val="622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716157" w:rsidP="00716157">
            <w:pPr>
              <w:tabs>
                <w:tab w:val="left" w:pos="360"/>
                <w:tab w:val="center" w:pos="4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ab/>
            </w: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ab/>
            </w:r>
            <w:r w:rsidR="00830581"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4</w:t>
            </w:r>
            <w:r w:rsidR="00830581" w:rsidRPr="00716157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  <w:r w:rsidR="00B96B3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</w:t>
            </w:r>
            <w:r w:rsidRPr="007161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16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16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1615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16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7161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9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5AD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830581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5D70F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5D70FB" w:rsidP="005D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581" w:rsidRPr="00716157" w:rsidRDefault="005D70F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3CEB" w:rsidRPr="00C27517" w:rsidTr="00830581">
        <w:trPr>
          <w:trHeight w:hRule="exact" w:val="28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5</w:t>
            </w:r>
            <w:r w:rsidRPr="00716157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B9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50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and Viva</w:t>
            </w:r>
            <w:r w:rsidRPr="0071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EB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EB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EB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EB5A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6774D7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3CEB" w:rsidRPr="00C27517" w:rsidTr="00830581">
        <w:trPr>
          <w:trHeight w:hRule="exact" w:val="28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6</w:t>
            </w:r>
            <w:r w:rsidRPr="00716157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M</w:t>
            </w:r>
            <w:r w:rsidRPr="0071615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1615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  <w:r w:rsidRPr="007161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F6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716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16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1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716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 w:rsidR="009566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161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291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291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291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291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291D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3CEB" w:rsidRPr="00C27517" w:rsidTr="00830581">
        <w:trPr>
          <w:trHeight w:hRule="exact" w:val="280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otal Practica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677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74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3CEB" w:rsidRPr="00C27517" w:rsidTr="00830581">
        <w:trPr>
          <w:trHeight w:hRule="exact" w:val="283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16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otal Semest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716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EB" w:rsidRPr="00716157" w:rsidRDefault="00F63CEB" w:rsidP="006774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74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3691D" w:rsidRPr="00C27517" w:rsidRDefault="0093691D" w:rsidP="00C27517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533E63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*List of Prof. Elective-VI:</w:t>
      </w:r>
      <w:r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2A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CAD/CAM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2B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Industrial Robotics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2C: </w:t>
      </w:r>
      <w:r w:rsidR="00716157" w:rsidRPr="00C27517">
        <w:rPr>
          <w:rFonts w:ascii="Times New Roman" w:eastAsia="Calibri" w:hAnsi="Times New Roman" w:cs="Times New Roman"/>
          <w:sz w:val="24"/>
          <w:szCs w:val="24"/>
        </w:rPr>
        <w:t>Energy Conservation &amp; Management</w:t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2D: </w:t>
      </w:r>
      <w:r w:rsidR="00716157" w:rsidRPr="00C27517">
        <w:rPr>
          <w:rFonts w:ascii="Times New Roman" w:eastAsia="Calibri" w:hAnsi="Times New Roman" w:cs="Times New Roman"/>
          <w:sz w:val="24"/>
          <w:szCs w:val="24"/>
        </w:rPr>
        <w:t>Quality &amp; Reliability Engineering</w:t>
      </w:r>
    </w:p>
    <w:p w:rsidR="00716157" w:rsidRDefault="00716157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716157" w:rsidRDefault="00716157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C27517">
        <w:rPr>
          <w:rFonts w:ascii="Times New Roman" w:eastAsia="Calibri" w:hAnsi="Times New Roman" w:cs="Times New Roman"/>
          <w:sz w:val="24"/>
          <w:szCs w:val="24"/>
        </w:rPr>
        <w:t>@List of Free Elective-II:</w:t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3A: </w:t>
      </w:r>
      <w:r w:rsidR="00716157" w:rsidRPr="00C27517">
        <w:rPr>
          <w:rFonts w:ascii="Times New Roman" w:eastAsia="Calibri" w:hAnsi="Times New Roman" w:cs="Times New Roman"/>
          <w:sz w:val="24"/>
          <w:szCs w:val="24"/>
        </w:rPr>
        <w:t>Safety &amp; Occupational</w:t>
      </w:r>
      <w:r w:rsidR="00716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157" w:rsidRPr="00C27517">
        <w:rPr>
          <w:rFonts w:ascii="Times New Roman" w:eastAsia="Calibri" w:hAnsi="Times New Roman" w:cs="Times New Roman"/>
          <w:sz w:val="24"/>
          <w:szCs w:val="24"/>
        </w:rPr>
        <w:t>Health</w:t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3B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 xml:space="preserve">Automation &amp; Control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716157" w:rsidRDefault="006A562B" w:rsidP="00716157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3C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 xml:space="preserve">Water Resource Engineering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ab/>
      </w:r>
    </w:p>
    <w:p w:rsidR="00D040A2" w:rsidRDefault="006A562B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803D: </w:t>
      </w:r>
      <w:r w:rsidR="00533E63" w:rsidRPr="00C27517">
        <w:rPr>
          <w:rFonts w:ascii="Times New Roman" w:eastAsia="Calibri" w:hAnsi="Times New Roman" w:cs="Times New Roman"/>
          <w:sz w:val="24"/>
          <w:szCs w:val="24"/>
        </w:rPr>
        <w:t>Automobile Engineering</w:t>
      </w: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415E" w:rsidRDefault="0058415E" w:rsidP="00B41C86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sectPr w:rsidR="0058415E" w:rsidSect="007979BF">
      <w:footerReference w:type="default" r:id="rId12"/>
      <w:type w:val="continuous"/>
      <w:pgSz w:w="11900" w:h="16840"/>
      <w:pgMar w:top="1843" w:right="980" w:bottom="1240" w:left="1320" w:header="720" w:footer="720" w:gutter="0"/>
      <w:cols w:space="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2D" w:rsidRDefault="0031182D" w:rsidP="0093691D">
      <w:pPr>
        <w:spacing w:after="0" w:line="240" w:lineRule="auto"/>
      </w:pPr>
      <w:r>
        <w:separator/>
      </w:r>
    </w:p>
  </w:endnote>
  <w:endnote w:type="continuationSeparator" w:id="1">
    <w:p w:rsidR="0031182D" w:rsidRDefault="0031182D" w:rsidP="0093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9B" w:rsidRDefault="007258E5">
    <w:pPr>
      <w:spacing w:after="0" w:line="200" w:lineRule="exact"/>
      <w:rPr>
        <w:sz w:val="20"/>
        <w:szCs w:val="20"/>
      </w:rPr>
    </w:pPr>
    <w:r w:rsidRPr="007258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92.95pt;margin-top:742.95pt;width:10pt;height:14pt;z-index:-251653632;mso-position-horizontal-relative:page;mso-position-vertical-relative:page" filled="f" stroked="f">
          <v:textbox inset="0,0,0,0">
            <w:txbxContent>
              <w:p w:rsidR="005C1E9B" w:rsidRDefault="007258E5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5C1E9B">
                  <w:rPr>
                    <w:rFonts w:ascii="Times New Roman" w:eastAsia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DD2283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C3" w:rsidRDefault="00D72DC3">
    <w:pPr>
      <w:pStyle w:val="Footer"/>
      <w:jc w:val="center"/>
    </w:pPr>
  </w:p>
  <w:p w:rsidR="00D72DC3" w:rsidRDefault="00D72DC3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C3" w:rsidRDefault="007258E5">
    <w:pPr>
      <w:spacing w:after="0" w:line="200" w:lineRule="exact"/>
      <w:rPr>
        <w:sz w:val="20"/>
        <w:szCs w:val="20"/>
      </w:rPr>
    </w:pPr>
    <w:r w:rsidRPr="007258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pt;margin-top:778.2pt;width:16pt;height:14pt;z-index:-251656704;mso-position-horizontal-relative:page;mso-position-vertical-relative:page" filled="f" stroked="f">
          <v:textbox style="mso-next-textbox:#_x0000_s1025" inset="0,0,0,0">
            <w:txbxContent>
              <w:p w:rsidR="00D72DC3" w:rsidRPr="007812E6" w:rsidRDefault="00D72DC3" w:rsidP="007812E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2D" w:rsidRDefault="0031182D" w:rsidP="0093691D">
      <w:pPr>
        <w:spacing w:after="0" w:line="240" w:lineRule="auto"/>
      </w:pPr>
      <w:r>
        <w:separator/>
      </w:r>
    </w:p>
  </w:footnote>
  <w:footnote w:type="continuationSeparator" w:id="1">
    <w:p w:rsidR="0031182D" w:rsidRDefault="0031182D" w:rsidP="0093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9B" w:rsidRDefault="005C1E9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38150</wp:posOffset>
          </wp:positionV>
          <wp:extent cx="819150" cy="828675"/>
          <wp:effectExtent l="19050" t="0" r="0" b="0"/>
          <wp:wrapThrough wrapText="bothSides">
            <wp:wrapPolygon edited="0">
              <wp:start x="-502" y="0"/>
              <wp:lineTo x="-502" y="21352"/>
              <wp:lineTo x="21600" y="21352"/>
              <wp:lineTo x="21600" y="0"/>
              <wp:lineTo x="-502" y="0"/>
            </wp:wrapPolygon>
          </wp:wrapThrough>
          <wp:docPr id="25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8E5">
      <w:rPr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0;margin-top:29.25pt;width:272.15pt;height:20.6pt;z-index:251664896;mso-position-horizontal:center;mso-position-horizontal-relative:text;mso-position-vertical-relative:text;mso-width-relative:margin;mso-height-relative:margin;v-text-anchor:middle" strokecolor="white">
          <v:textbox>
            <w:txbxContent>
              <w:p w:rsidR="005C1E9B" w:rsidRPr="00665D5E" w:rsidRDefault="005C1E9B" w:rsidP="006E669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65D5E">
                  <w:rPr>
                    <w:rFonts w:ascii="Times New Roman" w:hAnsi="Times New Roman"/>
                    <w:b/>
                  </w:rPr>
                  <w:t xml:space="preserve">University of Engineering &amp; Management, </w:t>
                </w:r>
                <w:proofErr w:type="spellStart"/>
                <w:r>
                  <w:rPr>
                    <w:rFonts w:ascii="Times New Roman" w:hAnsi="Times New Roman"/>
                    <w:b/>
                  </w:rPr>
                  <w:t>Jaipur</w:t>
                </w:r>
                <w:proofErr w:type="spellEnd"/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C3" w:rsidRDefault="00D72DC3" w:rsidP="008D74E9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08635</wp:posOffset>
          </wp:positionV>
          <wp:extent cx="811530" cy="826770"/>
          <wp:effectExtent l="19050" t="0" r="7620" b="0"/>
          <wp:wrapThrough wrapText="bothSides">
            <wp:wrapPolygon edited="0">
              <wp:start x="-507" y="0"/>
              <wp:lineTo x="-507" y="20903"/>
              <wp:lineTo x="21803" y="20903"/>
              <wp:lineTo x="21803" y="0"/>
              <wp:lineTo x="-507" y="0"/>
            </wp:wrapPolygon>
          </wp:wrapThrough>
          <wp:docPr id="4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DC3" w:rsidRPr="00355169" w:rsidRDefault="00D72DC3" w:rsidP="00360763">
    <w:pPr>
      <w:pStyle w:val="NoSpacing"/>
      <w:rPr>
        <w:rFonts w:ascii="Times New Roman" w:hAnsi="Times New Roman" w:cs="Times New Roman"/>
        <w:b/>
      </w:rPr>
    </w:pPr>
    <w:r>
      <w:t xml:space="preserve">                 </w:t>
    </w:r>
    <w:r>
      <w:tab/>
    </w:r>
    <w:r>
      <w:tab/>
    </w:r>
    <w:r w:rsidRPr="00355169">
      <w:rPr>
        <w:rFonts w:ascii="Times New Roman" w:hAnsi="Times New Roman" w:cs="Times New Roman"/>
        <w:b/>
      </w:rPr>
      <w:t>University of Engineering &amp; Management,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Jaipur</w:t>
    </w:r>
    <w:proofErr w:type="spellEnd"/>
  </w:p>
  <w:p w:rsidR="00D72DC3" w:rsidRDefault="00D72DC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F55"/>
    <w:multiLevelType w:val="hybridMultilevel"/>
    <w:tmpl w:val="EA32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36F4"/>
    <w:multiLevelType w:val="hybridMultilevel"/>
    <w:tmpl w:val="24C61FC8"/>
    <w:lvl w:ilvl="0" w:tplc="9BB6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3C0"/>
    <w:multiLevelType w:val="hybridMultilevel"/>
    <w:tmpl w:val="8BC6B7EA"/>
    <w:lvl w:ilvl="0" w:tplc="691CD5B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E673DAA"/>
    <w:multiLevelType w:val="hybridMultilevel"/>
    <w:tmpl w:val="3EEC7556"/>
    <w:lvl w:ilvl="0" w:tplc="D61C7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91841"/>
    <w:multiLevelType w:val="hybridMultilevel"/>
    <w:tmpl w:val="2478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608"/>
    <w:multiLevelType w:val="hybridMultilevel"/>
    <w:tmpl w:val="CE3C7922"/>
    <w:lvl w:ilvl="0" w:tplc="F3A4A32E">
      <w:start w:val="1"/>
      <w:numFmt w:val="lowerRoman"/>
      <w:lvlText w:val="%1)"/>
      <w:lvlJc w:val="left"/>
      <w:pPr>
        <w:ind w:left="8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6">
    <w:nsid w:val="10787041"/>
    <w:multiLevelType w:val="hybridMultilevel"/>
    <w:tmpl w:val="698A4028"/>
    <w:lvl w:ilvl="0" w:tplc="868041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3F6699A"/>
    <w:multiLevelType w:val="hybridMultilevel"/>
    <w:tmpl w:val="BDB8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0D63"/>
    <w:multiLevelType w:val="hybridMultilevel"/>
    <w:tmpl w:val="44FE11E6"/>
    <w:lvl w:ilvl="0" w:tplc="79AC1F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2ACE6444"/>
    <w:multiLevelType w:val="hybridMultilevel"/>
    <w:tmpl w:val="873E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92EC6"/>
    <w:multiLevelType w:val="hybridMultilevel"/>
    <w:tmpl w:val="33128E5C"/>
    <w:lvl w:ilvl="0" w:tplc="BE16D5C2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4" w:hanging="360"/>
      </w:pPr>
    </w:lvl>
    <w:lvl w:ilvl="2" w:tplc="4009001B" w:tentative="1">
      <w:start w:val="1"/>
      <w:numFmt w:val="lowerRoman"/>
      <w:lvlText w:val="%3."/>
      <w:lvlJc w:val="right"/>
      <w:pPr>
        <w:ind w:left="2694" w:hanging="180"/>
      </w:pPr>
    </w:lvl>
    <w:lvl w:ilvl="3" w:tplc="4009000F" w:tentative="1">
      <w:start w:val="1"/>
      <w:numFmt w:val="decimal"/>
      <w:lvlText w:val="%4."/>
      <w:lvlJc w:val="left"/>
      <w:pPr>
        <w:ind w:left="3414" w:hanging="360"/>
      </w:pPr>
    </w:lvl>
    <w:lvl w:ilvl="4" w:tplc="40090019" w:tentative="1">
      <w:start w:val="1"/>
      <w:numFmt w:val="lowerLetter"/>
      <w:lvlText w:val="%5."/>
      <w:lvlJc w:val="left"/>
      <w:pPr>
        <w:ind w:left="4134" w:hanging="360"/>
      </w:pPr>
    </w:lvl>
    <w:lvl w:ilvl="5" w:tplc="4009001B" w:tentative="1">
      <w:start w:val="1"/>
      <w:numFmt w:val="lowerRoman"/>
      <w:lvlText w:val="%6."/>
      <w:lvlJc w:val="right"/>
      <w:pPr>
        <w:ind w:left="4854" w:hanging="180"/>
      </w:pPr>
    </w:lvl>
    <w:lvl w:ilvl="6" w:tplc="4009000F" w:tentative="1">
      <w:start w:val="1"/>
      <w:numFmt w:val="decimal"/>
      <w:lvlText w:val="%7."/>
      <w:lvlJc w:val="left"/>
      <w:pPr>
        <w:ind w:left="5574" w:hanging="360"/>
      </w:pPr>
    </w:lvl>
    <w:lvl w:ilvl="7" w:tplc="40090019" w:tentative="1">
      <w:start w:val="1"/>
      <w:numFmt w:val="lowerLetter"/>
      <w:lvlText w:val="%8."/>
      <w:lvlJc w:val="left"/>
      <w:pPr>
        <w:ind w:left="6294" w:hanging="360"/>
      </w:pPr>
    </w:lvl>
    <w:lvl w:ilvl="8" w:tplc="40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1">
    <w:nsid w:val="2DD501D0"/>
    <w:multiLevelType w:val="hybridMultilevel"/>
    <w:tmpl w:val="C7E67D70"/>
    <w:lvl w:ilvl="0" w:tplc="CFDEFD4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30777564"/>
    <w:multiLevelType w:val="hybridMultilevel"/>
    <w:tmpl w:val="8DBAB1D6"/>
    <w:lvl w:ilvl="0" w:tplc="2A3E0AE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31083589"/>
    <w:multiLevelType w:val="hybridMultilevel"/>
    <w:tmpl w:val="36E8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5208"/>
    <w:multiLevelType w:val="hybridMultilevel"/>
    <w:tmpl w:val="85B6078C"/>
    <w:lvl w:ilvl="0" w:tplc="1DE428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39577D8A"/>
    <w:multiLevelType w:val="hybridMultilevel"/>
    <w:tmpl w:val="2C285A42"/>
    <w:lvl w:ilvl="0" w:tplc="1922766A">
      <w:start w:val="1"/>
      <w:numFmt w:val="lowerRoman"/>
      <w:lvlText w:val="%1."/>
      <w:lvlJc w:val="left"/>
      <w:pPr>
        <w:ind w:left="16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4" w:hanging="360"/>
      </w:pPr>
    </w:lvl>
    <w:lvl w:ilvl="2" w:tplc="4009001B" w:tentative="1">
      <w:start w:val="1"/>
      <w:numFmt w:val="lowerRoman"/>
      <w:lvlText w:val="%3."/>
      <w:lvlJc w:val="right"/>
      <w:pPr>
        <w:ind w:left="2694" w:hanging="180"/>
      </w:pPr>
    </w:lvl>
    <w:lvl w:ilvl="3" w:tplc="4009000F" w:tentative="1">
      <w:start w:val="1"/>
      <w:numFmt w:val="decimal"/>
      <w:lvlText w:val="%4."/>
      <w:lvlJc w:val="left"/>
      <w:pPr>
        <w:ind w:left="3414" w:hanging="360"/>
      </w:pPr>
    </w:lvl>
    <w:lvl w:ilvl="4" w:tplc="40090019" w:tentative="1">
      <w:start w:val="1"/>
      <w:numFmt w:val="lowerLetter"/>
      <w:lvlText w:val="%5."/>
      <w:lvlJc w:val="left"/>
      <w:pPr>
        <w:ind w:left="4134" w:hanging="360"/>
      </w:pPr>
    </w:lvl>
    <w:lvl w:ilvl="5" w:tplc="4009001B" w:tentative="1">
      <w:start w:val="1"/>
      <w:numFmt w:val="lowerRoman"/>
      <w:lvlText w:val="%6."/>
      <w:lvlJc w:val="right"/>
      <w:pPr>
        <w:ind w:left="4854" w:hanging="180"/>
      </w:pPr>
    </w:lvl>
    <w:lvl w:ilvl="6" w:tplc="4009000F" w:tentative="1">
      <w:start w:val="1"/>
      <w:numFmt w:val="decimal"/>
      <w:lvlText w:val="%7."/>
      <w:lvlJc w:val="left"/>
      <w:pPr>
        <w:ind w:left="5574" w:hanging="360"/>
      </w:pPr>
    </w:lvl>
    <w:lvl w:ilvl="7" w:tplc="40090019" w:tentative="1">
      <w:start w:val="1"/>
      <w:numFmt w:val="lowerLetter"/>
      <w:lvlText w:val="%8."/>
      <w:lvlJc w:val="left"/>
      <w:pPr>
        <w:ind w:left="6294" w:hanging="360"/>
      </w:pPr>
    </w:lvl>
    <w:lvl w:ilvl="8" w:tplc="40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6">
    <w:nsid w:val="3A285BC9"/>
    <w:multiLevelType w:val="hybridMultilevel"/>
    <w:tmpl w:val="5A30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0ECC"/>
    <w:multiLevelType w:val="hybridMultilevel"/>
    <w:tmpl w:val="11BA58D2"/>
    <w:lvl w:ilvl="0" w:tplc="AD96D50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42881839"/>
    <w:multiLevelType w:val="hybridMultilevel"/>
    <w:tmpl w:val="5B6E11AC"/>
    <w:lvl w:ilvl="0" w:tplc="BB80CFC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B1D4F58"/>
    <w:multiLevelType w:val="hybridMultilevel"/>
    <w:tmpl w:val="BAD0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2A25"/>
    <w:multiLevelType w:val="hybridMultilevel"/>
    <w:tmpl w:val="9368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94687"/>
    <w:multiLevelType w:val="hybridMultilevel"/>
    <w:tmpl w:val="9F1469BE"/>
    <w:lvl w:ilvl="0" w:tplc="CBC86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D254F96"/>
    <w:multiLevelType w:val="hybridMultilevel"/>
    <w:tmpl w:val="71BE21C2"/>
    <w:lvl w:ilvl="0" w:tplc="3A1008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A97A26"/>
    <w:multiLevelType w:val="hybridMultilevel"/>
    <w:tmpl w:val="6A607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9081B"/>
    <w:multiLevelType w:val="hybridMultilevel"/>
    <w:tmpl w:val="6E20552A"/>
    <w:lvl w:ilvl="0" w:tplc="6836573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>
    <w:nsid w:val="58F049BF"/>
    <w:multiLevelType w:val="hybridMultilevel"/>
    <w:tmpl w:val="8BC6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4504A"/>
    <w:multiLevelType w:val="hybridMultilevel"/>
    <w:tmpl w:val="B64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5F40"/>
    <w:multiLevelType w:val="hybridMultilevel"/>
    <w:tmpl w:val="EBB2B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16014"/>
    <w:multiLevelType w:val="hybridMultilevel"/>
    <w:tmpl w:val="021AE062"/>
    <w:lvl w:ilvl="0" w:tplc="23387AFE">
      <w:start w:val="1"/>
      <w:numFmt w:val="upp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2342FCF"/>
    <w:multiLevelType w:val="hybridMultilevel"/>
    <w:tmpl w:val="712E8BB2"/>
    <w:lvl w:ilvl="0" w:tplc="CBFAB37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666613F4"/>
    <w:multiLevelType w:val="hybridMultilevel"/>
    <w:tmpl w:val="F9386FEE"/>
    <w:lvl w:ilvl="0" w:tplc="14AEDA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66E41132"/>
    <w:multiLevelType w:val="hybridMultilevel"/>
    <w:tmpl w:val="35DA5BEA"/>
    <w:lvl w:ilvl="0" w:tplc="329287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689A1CB3"/>
    <w:multiLevelType w:val="hybridMultilevel"/>
    <w:tmpl w:val="EA48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F0E4A"/>
    <w:multiLevelType w:val="hybridMultilevel"/>
    <w:tmpl w:val="604CD4BC"/>
    <w:lvl w:ilvl="0" w:tplc="ADB2023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69553DA6"/>
    <w:multiLevelType w:val="hybridMultilevel"/>
    <w:tmpl w:val="B3065F8E"/>
    <w:lvl w:ilvl="0" w:tplc="572209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6B486E48"/>
    <w:multiLevelType w:val="hybridMultilevel"/>
    <w:tmpl w:val="A5BA55AC"/>
    <w:lvl w:ilvl="0" w:tplc="7D4A2138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6C832960"/>
    <w:multiLevelType w:val="hybridMultilevel"/>
    <w:tmpl w:val="79263676"/>
    <w:lvl w:ilvl="0" w:tplc="5BBEE6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0DD1C21"/>
    <w:multiLevelType w:val="hybridMultilevel"/>
    <w:tmpl w:val="8F843C70"/>
    <w:lvl w:ilvl="0" w:tplc="B630F2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1C0289A"/>
    <w:multiLevelType w:val="hybridMultilevel"/>
    <w:tmpl w:val="CBEEF50C"/>
    <w:lvl w:ilvl="0" w:tplc="F5B60630">
      <w:start w:val="1"/>
      <w:numFmt w:val="decimal"/>
      <w:lvlText w:val="%1."/>
      <w:lvlJc w:val="left"/>
      <w:pPr>
        <w:ind w:left="5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3CA594A"/>
    <w:multiLevelType w:val="hybridMultilevel"/>
    <w:tmpl w:val="9288E4D4"/>
    <w:lvl w:ilvl="0" w:tplc="80221CDC">
      <w:start w:val="1"/>
      <w:numFmt w:val="lowerRoman"/>
      <w:lvlText w:val="(%1)"/>
      <w:lvlJc w:val="left"/>
      <w:pPr>
        <w:ind w:left="8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0">
    <w:nsid w:val="74116E68"/>
    <w:multiLevelType w:val="hybridMultilevel"/>
    <w:tmpl w:val="9F98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4DBC"/>
    <w:multiLevelType w:val="hybridMultilevel"/>
    <w:tmpl w:val="DBE8D74C"/>
    <w:lvl w:ilvl="0" w:tplc="FDD45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A27C2"/>
    <w:multiLevelType w:val="hybridMultilevel"/>
    <w:tmpl w:val="B59C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735E1"/>
    <w:multiLevelType w:val="hybridMultilevel"/>
    <w:tmpl w:val="820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72D9C"/>
    <w:multiLevelType w:val="hybridMultilevel"/>
    <w:tmpl w:val="A5BA55AC"/>
    <w:lvl w:ilvl="0" w:tplc="7D4A2138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>
    <w:nsid w:val="7BA00010"/>
    <w:multiLevelType w:val="hybridMultilevel"/>
    <w:tmpl w:val="A55A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9452B"/>
    <w:multiLevelType w:val="hybridMultilevel"/>
    <w:tmpl w:val="3926FA68"/>
    <w:lvl w:ilvl="0" w:tplc="B194F5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39"/>
  </w:num>
  <w:num w:numId="5">
    <w:abstractNumId w:val="20"/>
  </w:num>
  <w:num w:numId="6">
    <w:abstractNumId w:val="28"/>
  </w:num>
  <w:num w:numId="7">
    <w:abstractNumId w:val="18"/>
  </w:num>
  <w:num w:numId="8">
    <w:abstractNumId w:val="24"/>
  </w:num>
  <w:num w:numId="9">
    <w:abstractNumId w:val="3"/>
  </w:num>
  <w:num w:numId="10">
    <w:abstractNumId w:val="19"/>
  </w:num>
  <w:num w:numId="11">
    <w:abstractNumId w:val="5"/>
  </w:num>
  <w:num w:numId="12">
    <w:abstractNumId w:val="35"/>
  </w:num>
  <w:num w:numId="13">
    <w:abstractNumId w:val="44"/>
  </w:num>
  <w:num w:numId="14">
    <w:abstractNumId w:val="7"/>
  </w:num>
  <w:num w:numId="15">
    <w:abstractNumId w:val="6"/>
  </w:num>
  <w:num w:numId="16">
    <w:abstractNumId w:val="30"/>
  </w:num>
  <w:num w:numId="17">
    <w:abstractNumId w:val="12"/>
  </w:num>
  <w:num w:numId="18">
    <w:abstractNumId w:val="36"/>
  </w:num>
  <w:num w:numId="19">
    <w:abstractNumId w:val="22"/>
  </w:num>
  <w:num w:numId="20">
    <w:abstractNumId w:val="21"/>
  </w:num>
  <w:num w:numId="21">
    <w:abstractNumId w:val="46"/>
  </w:num>
  <w:num w:numId="22">
    <w:abstractNumId w:val="38"/>
  </w:num>
  <w:num w:numId="23">
    <w:abstractNumId w:val="17"/>
  </w:num>
  <w:num w:numId="24">
    <w:abstractNumId w:val="45"/>
  </w:num>
  <w:num w:numId="25">
    <w:abstractNumId w:val="4"/>
  </w:num>
  <w:num w:numId="26">
    <w:abstractNumId w:val="1"/>
  </w:num>
  <w:num w:numId="27">
    <w:abstractNumId w:val="41"/>
  </w:num>
  <w:num w:numId="28">
    <w:abstractNumId w:val="11"/>
  </w:num>
  <w:num w:numId="29">
    <w:abstractNumId w:val="31"/>
  </w:num>
  <w:num w:numId="30">
    <w:abstractNumId w:val="14"/>
  </w:num>
  <w:num w:numId="31">
    <w:abstractNumId w:val="34"/>
  </w:num>
  <w:num w:numId="32">
    <w:abstractNumId w:val="32"/>
  </w:num>
  <w:num w:numId="33">
    <w:abstractNumId w:val="43"/>
  </w:num>
  <w:num w:numId="34">
    <w:abstractNumId w:val="26"/>
  </w:num>
  <w:num w:numId="35">
    <w:abstractNumId w:val="13"/>
  </w:num>
  <w:num w:numId="36">
    <w:abstractNumId w:val="8"/>
  </w:num>
  <w:num w:numId="37">
    <w:abstractNumId w:val="37"/>
  </w:num>
  <w:num w:numId="38">
    <w:abstractNumId w:val="0"/>
  </w:num>
  <w:num w:numId="39">
    <w:abstractNumId w:val="16"/>
  </w:num>
  <w:num w:numId="40">
    <w:abstractNumId w:val="25"/>
  </w:num>
  <w:num w:numId="41">
    <w:abstractNumId w:val="33"/>
  </w:num>
  <w:num w:numId="42">
    <w:abstractNumId w:val="42"/>
  </w:num>
  <w:num w:numId="43">
    <w:abstractNumId w:val="40"/>
  </w:num>
  <w:num w:numId="44">
    <w:abstractNumId w:val="9"/>
  </w:num>
  <w:num w:numId="45">
    <w:abstractNumId w:val="2"/>
  </w:num>
  <w:num w:numId="46">
    <w:abstractNumId w:val="2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3691D"/>
    <w:rsid w:val="00001051"/>
    <w:rsid w:val="00002DDD"/>
    <w:rsid w:val="00007268"/>
    <w:rsid w:val="00016B78"/>
    <w:rsid w:val="00024ADA"/>
    <w:rsid w:val="000272CD"/>
    <w:rsid w:val="00027BA0"/>
    <w:rsid w:val="0003701D"/>
    <w:rsid w:val="000456F7"/>
    <w:rsid w:val="0005144F"/>
    <w:rsid w:val="0005248B"/>
    <w:rsid w:val="00064F4E"/>
    <w:rsid w:val="00071419"/>
    <w:rsid w:val="00075B53"/>
    <w:rsid w:val="00081CC6"/>
    <w:rsid w:val="000834E4"/>
    <w:rsid w:val="00083885"/>
    <w:rsid w:val="00096F35"/>
    <w:rsid w:val="000B3E8D"/>
    <w:rsid w:val="000C3402"/>
    <w:rsid w:val="000C6925"/>
    <w:rsid w:val="000C69BB"/>
    <w:rsid w:val="000D05FA"/>
    <w:rsid w:val="000D0E82"/>
    <w:rsid w:val="000E7B8B"/>
    <w:rsid w:val="000F7937"/>
    <w:rsid w:val="0010454D"/>
    <w:rsid w:val="00104724"/>
    <w:rsid w:val="00105E43"/>
    <w:rsid w:val="001125E4"/>
    <w:rsid w:val="00131CA1"/>
    <w:rsid w:val="001348FC"/>
    <w:rsid w:val="00136B35"/>
    <w:rsid w:val="00140EF3"/>
    <w:rsid w:val="001449AA"/>
    <w:rsid w:val="0015526E"/>
    <w:rsid w:val="001602F3"/>
    <w:rsid w:val="00166040"/>
    <w:rsid w:val="00182CB2"/>
    <w:rsid w:val="00187036"/>
    <w:rsid w:val="00197C38"/>
    <w:rsid w:val="001A328D"/>
    <w:rsid w:val="001A708C"/>
    <w:rsid w:val="001B2404"/>
    <w:rsid w:val="001B4AB0"/>
    <w:rsid w:val="001C0D22"/>
    <w:rsid w:val="001C22E5"/>
    <w:rsid w:val="001C4EEB"/>
    <w:rsid w:val="001C5E04"/>
    <w:rsid w:val="001D1AF6"/>
    <w:rsid w:val="001D2E57"/>
    <w:rsid w:val="001E0465"/>
    <w:rsid w:val="00227583"/>
    <w:rsid w:val="0023551E"/>
    <w:rsid w:val="00246422"/>
    <w:rsid w:val="00254623"/>
    <w:rsid w:val="002563BD"/>
    <w:rsid w:val="00257A83"/>
    <w:rsid w:val="002622B6"/>
    <w:rsid w:val="002800EB"/>
    <w:rsid w:val="002875FF"/>
    <w:rsid w:val="00291D23"/>
    <w:rsid w:val="00292E9A"/>
    <w:rsid w:val="00297B3D"/>
    <w:rsid w:val="002A33B3"/>
    <w:rsid w:val="002B0D18"/>
    <w:rsid w:val="002C01FD"/>
    <w:rsid w:val="002C2885"/>
    <w:rsid w:val="002C3CD3"/>
    <w:rsid w:val="002C5BE9"/>
    <w:rsid w:val="002E6C95"/>
    <w:rsid w:val="002E7BA5"/>
    <w:rsid w:val="002F43DD"/>
    <w:rsid w:val="002F6387"/>
    <w:rsid w:val="00306C40"/>
    <w:rsid w:val="003078C4"/>
    <w:rsid w:val="0031182D"/>
    <w:rsid w:val="0033015C"/>
    <w:rsid w:val="00335254"/>
    <w:rsid w:val="00355169"/>
    <w:rsid w:val="00357569"/>
    <w:rsid w:val="00360763"/>
    <w:rsid w:val="003730BE"/>
    <w:rsid w:val="00374C19"/>
    <w:rsid w:val="00376FE1"/>
    <w:rsid w:val="003B3991"/>
    <w:rsid w:val="003B4814"/>
    <w:rsid w:val="003B79D9"/>
    <w:rsid w:val="003B7A25"/>
    <w:rsid w:val="003C4704"/>
    <w:rsid w:val="003D07BF"/>
    <w:rsid w:val="003E1BFA"/>
    <w:rsid w:val="003E2B28"/>
    <w:rsid w:val="003E3BF8"/>
    <w:rsid w:val="003E48C0"/>
    <w:rsid w:val="003E7BF8"/>
    <w:rsid w:val="003F0056"/>
    <w:rsid w:val="003F22FA"/>
    <w:rsid w:val="003F2EB6"/>
    <w:rsid w:val="003F36BF"/>
    <w:rsid w:val="00411001"/>
    <w:rsid w:val="00413488"/>
    <w:rsid w:val="004142E2"/>
    <w:rsid w:val="00417243"/>
    <w:rsid w:val="00420089"/>
    <w:rsid w:val="004227F3"/>
    <w:rsid w:val="0042320E"/>
    <w:rsid w:val="0043140F"/>
    <w:rsid w:val="004319CE"/>
    <w:rsid w:val="0043203F"/>
    <w:rsid w:val="00445128"/>
    <w:rsid w:val="00455665"/>
    <w:rsid w:val="004636E8"/>
    <w:rsid w:val="00466E47"/>
    <w:rsid w:val="00467C90"/>
    <w:rsid w:val="004718CD"/>
    <w:rsid w:val="00472D69"/>
    <w:rsid w:val="00483FFE"/>
    <w:rsid w:val="004848D1"/>
    <w:rsid w:val="00485079"/>
    <w:rsid w:val="0049048E"/>
    <w:rsid w:val="00495349"/>
    <w:rsid w:val="00495A08"/>
    <w:rsid w:val="004A1665"/>
    <w:rsid w:val="004C7AC5"/>
    <w:rsid w:val="004D0D27"/>
    <w:rsid w:val="004D527A"/>
    <w:rsid w:val="004E68AC"/>
    <w:rsid w:val="00500DA4"/>
    <w:rsid w:val="00501CB8"/>
    <w:rsid w:val="00503B65"/>
    <w:rsid w:val="005069CB"/>
    <w:rsid w:val="00524ED9"/>
    <w:rsid w:val="00533E63"/>
    <w:rsid w:val="00536388"/>
    <w:rsid w:val="00552560"/>
    <w:rsid w:val="0055338F"/>
    <w:rsid w:val="00553CC8"/>
    <w:rsid w:val="005610D2"/>
    <w:rsid w:val="00572EC4"/>
    <w:rsid w:val="0058415E"/>
    <w:rsid w:val="00592612"/>
    <w:rsid w:val="005A66CC"/>
    <w:rsid w:val="005B6B1C"/>
    <w:rsid w:val="005B77ED"/>
    <w:rsid w:val="005C1E9B"/>
    <w:rsid w:val="005C67E7"/>
    <w:rsid w:val="005D70FB"/>
    <w:rsid w:val="005F0213"/>
    <w:rsid w:val="005F0695"/>
    <w:rsid w:val="005F5E4C"/>
    <w:rsid w:val="00604785"/>
    <w:rsid w:val="00604FED"/>
    <w:rsid w:val="00611001"/>
    <w:rsid w:val="00617862"/>
    <w:rsid w:val="00622908"/>
    <w:rsid w:val="00671AED"/>
    <w:rsid w:val="00677358"/>
    <w:rsid w:val="006774D7"/>
    <w:rsid w:val="0068578C"/>
    <w:rsid w:val="0068793B"/>
    <w:rsid w:val="00691804"/>
    <w:rsid w:val="00691F21"/>
    <w:rsid w:val="00693DB1"/>
    <w:rsid w:val="00697AC6"/>
    <w:rsid w:val="006A562B"/>
    <w:rsid w:val="006A6584"/>
    <w:rsid w:val="006B154A"/>
    <w:rsid w:val="006B2F15"/>
    <w:rsid w:val="006B6249"/>
    <w:rsid w:val="006C0AA0"/>
    <w:rsid w:val="006D298A"/>
    <w:rsid w:val="006D424D"/>
    <w:rsid w:val="006D60F2"/>
    <w:rsid w:val="006E4BCE"/>
    <w:rsid w:val="006F0757"/>
    <w:rsid w:val="006F183C"/>
    <w:rsid w:val="006F1EFC"/>
    <w:rsid w:val="00703C21"/>
    <w:rsid w:val="007128DF"/>
    <w:rsid w:val="00716157"/>
    <w:rsid w:val="00721BBB"/>
    <w:rsid w:val="007258E5"/>
    <w:rsid w:val="007260FE"/>
    <w:rsid w:val="00735F79"/>
    <w:rsid w:val="007510D2"/>
    <w:rsid w:val="007519D8"/>
    <w:rsid w:val="007603FB"/>
    <w:rsid w:val="00762513"/>
    <w:rsid w:val="00765D03"/>
    <w:rsid w:val="007812E6"/>
    <w:rsid w:val="00790501"/>
    <w:rsid w:val="00793554"/>
    <w:rsid w:val="007979BF"/>
    <w:rsid w:val="007A45FC"/>
    <w:rsid w:val="007A6849"/>
    <w:rsid w:val="007A785D"/>
    <w:rsid w:val="007B0DC5"/>
    <w:rsid w:val="007C2DE6"/>
    <w:rsid w:val="007C6781"/>
    <w:rsid w:val="007F1AF9"/>
    <w:rsid w:val="007F1EB5"/>
    <w:rsid w:val="007F5263"/>
    <w:rsid w:val="007F5C7D"/>
    <w:rsid w:val="00810DAA"/>
    <w:rsid w:val="00811679"/>
    <w:rsid w:val="0081505F"/>
    <w:rsid w:val="00825F07"/>
    <w:rsid w:val="00830581"/>
    <w:rsid w:val="00836FD3"/>
    <w:rsid w:val="008400B3"/>
    <w:rsid w:val="008539F2"/>
    <w:rsid w:val="00863BEA"/>
    <w:rsid w:val="00865472"/>
    <w:rsid w:val="008670CD"/>
    <w:rsid w:val="0087734B"/>
    <w:rsid w:val="00883131"/>
    <w:rsid w:val="0089287B"/>
    <w:rsid w:val="008B1611"/>
    <w:rsid w:val="008B6D9A"/>
    <w:rsid w:val="008D359C"/>
    <w:rsid w:val="008D4FEA"/>
    <w:rsid w:val="008D74E9"/>
    <w:rsid w:val="008E52C5"/>
    <w:rsid w:val="008F0BB3"/>
    <w:rsid w:val="008F1A6F"/>
    <w:rsid w:val="008F4604"/>
    <w:rsid w:val="008F48A4"/>
    <w:rsid w:val="008F6081"/>
    <w:rsid w:val="00904C02"/>
    <w:rsid w:val="00910E56"/>
    <w:rsid w:val="00924029"/>
    <w:rsid w:val="0093691D"/>
    <w:rsid w:val="009463F9"/>
    <w:rsid w:val="009507AB"/>
    <w:rsid w:val="0095493C"/>
    <w:rsid w:val="0095667B"/>
    <w:rsid w:val="00961106"/>
    <w:rsid w:val="009638B1"/>
    <w:rsid w:val="00975B42"/>
    <w:rsid w:val="00975F2F"/>
    <w:rsid w:val="009772B1"/>
    <w:rsid w:val="009864BC"/>
    <w:rsid w:val="009A4EC0"/>
    <w:rsid w:val="009B0F75"/>
    <w:rsid w:val="009B536F"/>
    <w:rsid w:val="009C0795"/>
    <w:rsid w:val="009D2326"/>
    <w:rsid w:val="009D72E5"/>
    <w:rsid w:val="009D79C9"/>
    <w:rsid w:val="009E14E9"/>
    <w:rsid w:val="009E4D8D"/>
    <w:rsid w:val="009E61D8"/>
    <w:rsid w:val="009F3760"/>
    <w:rsid w:val="00A05E11"/>
    <w:rsid w:val="00A1196B"/>
    <w:rsid w:val="00A142A9"/>
    <w:rsid w:val="00A14CD9"/>
    <w:rsid w:val="00A359D6"/>
    <w:rsid w:val="00A431BA"/>
    <w:rsid w:val="00A91B70"/>
    <w:rsid w:val="00A970DB"/>
    <w:rsid w:val="00AA6345"/>
    <w:rsid w:val="00AB09D3"/>
    <w:rsid w:val="00AC0CAC"/>
    <w:rsid w:val="00AD337D"/>
    <w:rsid w:val="00AE2FE6"/>
    <w:rsid w:val="00AF0AC4"/>
    <w:rsid w:val="00AF2C56"/>
    <w:rsid w:val="00AF4830"/>
    <w:rsid w:val="00B000C1"/>
    <w:rsid w:val="00B03F3D"/>
    <w:rsid w:val="00B07918"/>
    <w:rsid w:val="00B07E22"/>
    <w:rsid w:val="00B1205A"/>
    <w:rsid w:val="00B16003"/>
    <w:rsid w:val="00B338CF"/>
    <w:rsid w:val="00B35C3B"/>
    <w:rsid w:val="00B41C86"/>
    <w:rsid w:val="00B55FED"/>
    <w:rsid w:val="00B62718"/>
    <w:rsid w:val="00B63F98"/>
    <w:rsid w:val="00B643C6"/>
    <w:rsid w:val="00B67532"/>
    <w:rsid w:val="00B81B5F"/>
    <w:rsid w:val="00B965AD"/>
    <w:rsid w:val="00B96B3B"/>
    <w:rsid w:val="00BA520A"/>
    <w:rsid w:val="00BB3E10"/>
    <w:rsid w:val="00BC09AF"/>
    <w:rsid w:val="00BC5136"/>
    <w:rsid w:val="00BC539E"/>
    <w:rsid w:val="00BD497D"/>
    <w:rsid w:val="00BD773C"/>
    <w:rsid w:val="00BF064B"/>
    <w:rsid w:val="00BF06C9"/>
    <w:rsid w:val="00BF17AE"/>
    <w:rsid w:val="00BF5351"/>
    <w:rsid w:val="00C019FF"/>
    <w:rsid w:val="00C14DB9"/>
    <w:rsid w:val="00C27517"/>
    <w:rsid w:val="00C31187"/>
    <w:rsid w:val="00C32737"/>
    <w:rsid w:val="00C33E01"/>
    <w:rsid w:val="00C404EC"/>
    <w:rsid w:val="00C4711E"/>
    <w:rsid w:val="00C51759"/>
    <w:rsid w:val="00C606B6"/>
    <w:rsid w:val="00C87652"/>
    <w:rsid w:val="00C903A7"/>
    <w:rsid w:val="00C92AF2"/>
    <w:rsid w:val="00C97E07"/>
    <w:rsid w:val="00CA08BE"/>
    <w:rsid w:val="00CB750C"/>
    <w:rsid w:val="00CD211A"/>
    <w:rsid w:val="00CD413E"/>
    <w:rsid w:val="00CE436A"/>
    <w:rsid w:val="00CF1DD2"/>
    <w:rsid w:val="00CF20F8"/>
    <w:rsid w:val="00CF7A80"/>
    <w:rsid w:val="00D024F3"/>
    <w:rsid w:val="00D040A2"/>
    <w:rsid w:val="00D05072"/>
    <w:rsid w:val="00D242BA"/>
    <w:rsid w:val="00D301ED"/>
    <w:rsid w:val="00D41A18"/>
    <w:rsid w:val="00D41CEC"/>
    <w:rsid w:val="00D44E19"/>
    <w:rsid w:val="00D45E55"/>
    <w:rsid w:val="00D46AB3"/>
    <w:rsid w:val="00D62F6A"/>
    <w:rsid w:val="00D72DC3"/>
    <w:rsid w:val="00D75FFE"/>
    <w:rsid w:val="00D8385B"/>
    <w:rsid w:val="00D86E0B"/>
    <w:rsid w:val="00D91206"/>
    <w:rsid w:val="00D93B9D"/>
    <w:rsid w:val="00DA0A82"/>
    <w:rsid w:val="00DA2312"/>
    <w:rsid w:val="00DA27B4"/>
    <w:rsid w:val="00DA61FA"/>
    <w:rsid w:val="00DB067E"/>
    <w:rsid w:val="00DD2283"/>
    <w:rsid w:val="00DE34BC"/>
    <w:rsid w:val="00DE4998"/>
    <w:rsid w:val="00DE5550"/>
    <w:rsid w:val="00E011B6"/>
    <w:rsid w:val="00E04DA6"/>
    <w:rsid w:val="00E070AB"/>
    <w:rsid w:val="00E07678"/>
    <w:rsid w:val="00E166E1"/>
    <w:rsid w:val="00E17122"/>
    <w:rsid w:val="00E21F8A"/>
    <w:rsid w:val="00E27F74"/>
    <w:rsid w:val="00E3088D"/>
    <w:rsid w:val="00E31D8E"/>
    <w:rsid w:val="00E45F23"/>
    <w:rsid w:val="00E5347C"/>
    <w:rsid w:val="00E53C14"/>
    <w:rsid w:val="00E74266"/>
    <w:rsid w:val="00E93AF9"/>
    <w:rsid w:val="00EB025A"/>
    <w:rsid w:val="00EB2F77"/>
    <w:rsid w:val="00EC4AF1"/>
    <w:rsid w:val="00EC6682"/>
    <w:rsid w:val="00EE205C"/>
    <w:rsid w:val="00EE72F8"/>
    <w:rsid w:val="00F008BC"/>
    <w:rsid w:val="00F02F9E"/>
    <w:rsid w:val="00F10C87"/>
    <w:rsid w:val="00F157A9"/>
    <w:rsid w:val="00F2106B"/>
    <w:rsid w:val="00F21EEA"/>
    <w:rsid w:val="00F35F91"/>
    <w:rsid w:val="00F379FD"/>
    <w:rsid w:val="00F46F27"/>
    <w:rsid w:val="00F502D9"/>
    <w:rsid w:val="00F623F1"/>
    <w:rsid w:val="00F63CEB"/>
    <w:rsid w:val="00F71AD6"/>
    <w:rsid w:val="00F72F17"/>
    <w:rsid w:val="00F73C95"/>
    <w:rsid w:val="00F75876"/>
    <w:rsid w:val="00FA1A84"/>
    <w:rsid w:val="00FB0A7C"/>
    <w:rsid w:val="00FB679A"/>
    <w:rsid w:val="00FC20E3"/>
    <w:rsid w:val="00FC51CF"/>
    <w:rsid w:val="00FC530B"/>
    <w:rsid w:val="00FD15D3"/>
    <w:rsid w:val="00FE44F6"/>
    <w:rsid w:val="00FE45B3"/>
    <w:rsid w:val="00FF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E9"/>
  </w:style>
  <w:style w:type="paragraph" w:styleId="Footer">
    <w:name w:val="footer"/>
    <w:basedOn w:val="Normal"/>
    <w:link w:val="FooterChar"/>
    <w:uiPriority w:val="99"/>
    <w:unhideWhenUsed/>
    <w:rsid w:val="008D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E9"/>
  </w:style>
  <w:style w:type="paragraph" w:styleId="BalloonText">
    <w:name w:val="Balloon Text"/>
    <w:basedOn w:val="Normal"/>
    <w:link w:val="BalloonTextChar"/>
    <w:uiPriority w:val="99"/>
    <w:semiHidden/>
    <w:unhideWhenUsed/>
    <w:rsid w:val="0041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86AB-4CA8-4488-8A6E-D49B05B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_Final_Upto_4th_Year Syllabus_04.06.13</vt:lpstr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_Final_Upto_4th_Year Syllabus_04.06.13</dc:title>
  <dc:creator>Administrator</dc:creator>
  <cp:lastModifiedBy>ok</cp:lastModifiedBy>
  <cp:revision>135</cp:revision>
  <cp:lastPrinted>2015-11-30T09:21:00Z</cp:lastPrinted>
  <dcterms:created xsi:type="dcterms:W3CDTF">2015-10-05T10:37:00Z</dcterms:created>
  <dcterms:modified xsi:type="dcterms:W3CDTF">2016-11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4T00:00:00Z</vt:filetime>
  </property>
  <property fmtid="{D5CDD505-2E9C-101B-9397-08002B2CF9AE}" pid="3" name="LastSaved">
    <vt:filetime>2015-03-04T00:00:00Z</vt:filetime>
  </property>
</Properties>
</file>